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D6" w:rsidRDefault="006F7A8A" w:rsidP="00BE1B2C">
      <w:pPr>
        <w:ind w:left="-567" w:right="-283"/>
        <w:rPr>
          <w:rFonts w:ascii="Comic Sans MS" w:hAnsi="Comic Sans MS"/>
          <w:sz w:val="28"/>
        </w:rPr>
      </w:pPr>
      <w:r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42545</wp:posOffset>
                </wp:positionV>
                <wp:extent cx="1000125" cy="561975"/>
                <wp:effectExtent l="495300" t="38100" r="66675" b="85725"/>
                <wp:wrapNone/>
                <wp:docPr id="104" name="Köşeleri Yuvarlanmış Dikdörtgen Belirtme Çizgisi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561975"/>
                        </a:xfrm>
                        <a:prstGeom prst="wedgeRoundRectCallout">
                          <a:avLst>
                            <a:gd name="adj1" fmla="val -93512"/>
                            <a:gd name="adj2" fmla="val -2275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610AE" w:rsidRPr="0089794A" w:rsidRDefault="00262611" w:rsidP="00B610AE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Çıkan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04" o:spid="_x0000_s1026" type="#_x0000_t62" style="position:absolute;left:0;text-align:left;margin-left:143.65pt;margin-top:-3.35pt;width:78.75pt;height:44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" adj="-9399,5885" filled="f" strokecolor="#00b0f0">
                <v:shadow on="t" color="black" opacity="24903f" origin=",.5" offset="0,.55556mm"/>
                <v:path arrowok="t"/>
                <v:textbox>
                  <w:txbxContent>
                    <w:p w:rsidR="00B610AE" w:rsidRPr="0089794A" w:rsidRDefault="00262611" w:rsidP="00B610AE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Çıkan 13</w:t>
                      </w:r>
                    </w:p>
                  </w:txbxContent>
                </v:textbox>
              </v:shape>
            </w:pict>
          </mc:Fallback>
        </mc:AlternateContent>
      </w:r>
      <w:r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42545</wp:posOffset>
                </wp:positionV>
                <wp:extent cx="904875" cy="523875"/>
                <wp:effectExtent l="57150" t="38100" r="371475" b="85725"/>
                <wp:wrapNone/>
                <wp:docPr id="102" name="Köşeleri Yuvarlanmış Dikdörtgen Belirtme Çizgisi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523875"/>
                        </a:xfrm>
                        <a:prstGeom prst="wedgeRoundRectCallout">
                          <a:avLst>
                            <a:gd name="adj1" fmla="val 89577"/>
                            <a:gd name="adj2" fmla="val -840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94A" w:rsidRPr="0089794A" w:rsidRDefault="00262611" w:rsidP="0089794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Far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Köşeleri Yuvarlanmış Dikdörtgen Belirtme Çizgisi 102" o:spid="_x0000_s1027" type="#_x0000_t62" style="position:absolute;left:0;text-align:left;margin-left:-5.6pt;margin-top:-3.35pt;width:71.25pt;height:41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" adj="30149,8984" filled="f" strokecolor="red">
                <v:shadow on="t" color="black" opacity="24903f" origin=",.5" offset="0,.55556mm"/>
                <v:path arrowok="t"/>
                <v:textbox>
                  <w:txbxContent>
                    <w:p w:rsidR="0089794A" w:rsidRPr="0089794A" w:rsidRDefault="00262611" w:rsidP="0089794A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Fark 5</w:t>
                      </w:r>
                    </w:p>
                  </w:txbxContent>
                </v:textbox>
              </v:shape>
            </w:pict>
          </mc:Fallback>
        </mc:AlternateContent>
      </w:r>
      <w:r w:rsidR="00262611" w:rsidRPr="00E56A2D">
        <w:rPr>
          <w:rFonts w:ascii="Comic Sans MS" w:eastAsia="Times New Roman" w:hAnsi="Comic Sans MS" w:cs="Times New Roman"/>
          <w:b/>
          <w:noProof/>
          <w:color w:val="FF0000"/>
          <w:highlight w:val="yellow"/>
          <w:lang w:eastAsia="tr-TR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-128270</wp:posOffset>
            </wp:positionV>
            <wp:extent cx="704850" cy="651510"/>
            <wp:effectExtent l="0" t="0" r="0" b="0"/>
            <wp:wrapNone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-566420</wp:posOffset>
                </wp:positionV>
                <wp:extent cx="1571625" cy="438150"/>
                <wp:effectExtent l="0" t="0" r="9525" b="0"/>
                <wp:wrapNone/>
                <wp:docPr id="59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EF0" w:rsidRPr="00823EF0" w:rsidRDefault="00823EF0" w:rsidP="00823EF0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8" style="position:absolute;left:0;text-align:left;margin-left:-45.35pt;margin-top:-44.6pt;width:123.75pt;height:34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" filled="f" strokecolor="red" strokeweight=".25pt">
                <v:path arrowok="t"/>
                <v:textbox>
                  <w:txbxContent>
                    <w:p w:rsidR="00823EF0" w:rsidRPr="00823EF0" w:rsidRDefault="00823EF0" w:rsidP="00823EF0">
                      <w:pPr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-566420</wp:posOffset>
                </wp:positionV>
                <wp:extent cx="6905625" cy="438150"/>
                <wp:effectExtent l="0" t="0" r="9525" b="0"/>
                <wp:wrapNone/>
                <wp:docPr id="58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5625" cy="43815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2A4" w:rsidRPr="00260C3F" w:rsidRDefault="007E7308" w:rsidP="00B122A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</w:rPr>
                            </w:pPr>
                            <w:r w:rsidRPr="00260C3F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</w:rPr>
                              <w:t>MATEMATİK</w:t>
                            </w:r>
                            <w:r w:rsidR="00B122A4" w:rsidRPr="00260C3F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</w:rPr>
                              <w:t xml:space="preserve"> </w:t>
                            </w:r>
                            <w:r w:rsidR="00B122A4" w:rsidRPr="00260C3F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</w:rPr>
                              <w:t>DEĞERLENDİRMESİ</w:t>
                            </w:r>
                            <w:r w:rsidR="009617A4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</w:rPr>
                              <w:t>-</w:t>
                            </w:r>
                            <w:r w:rsidR="005C4543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3D3973" w:rsidRPr="00260C3F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9" style="position:absolute;left:0;text-align:left;margin-left:-45.35pt;margin-top:-44.6pt;width:543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" fillcolor="white [3201]" strokecolor="red" strokeweight=".25pt">
                <v:path arrowok="t"/>
                <v:textbox>
                  <w:txbxContent>
                    <w:p w:rsidR="00B122A4" w:rsidRPr="00260C3F" w:rsidRDefault="007E7308" w:rsidP="00B122A4">
                      <w:pPr>
                        <w:jc w:val="center"/>
                        <w:rPr>
                          <w:rFonts w:ascii="Comic Sans MS" w:hAnsi="Comic Sans MS"/>
                          <w:b/>
                          <w:color w:val="F79646" w:themeColor="accent6"/>
                          <w:sz w:val="24"/>
                        </w:rPr>
                      </w:pPr>
                      <w:r w:rsidRPr="00260C3F">
                        <w:rPr>
                          <w:rFonts w:ascii="Comic Sans MS" w:hAnsi="Comic Sans MS"/>
                          <w:b/>
                          <w:color w:val="F79646" w:themeColor="accent6"/>
                          <w:sz w:val="24"/>
                        </w:rPr>
                        <w:t>MATEMATİK</w:t>
                      </w:r>
                      <w:r w:rsidR="00B122A4" w:rsidRPr="00260C3F">
                        <w:rPr>
                          <w:rFonts w:ascii="Comic Sans MS" w:hAnsi="Comic Sans MS"/>
                          <w:b/>
                          <w:color w:val="F79646" w:themeColor="accent6"/>
                          <w:sz w:val="24"/>
                        </w:rPr>
                        <w:t xml:space="preserve"> </w:t>
                      </w:r>
                      <w:r w:rsidR="00B122A4" w:rsidRPr="00260C3F">
                        <w:rPr>
                          <w:rFonts w:ascii="Comic Sans MS" w:hAnsi="Comic Sans MS"/>
                          <w:b/>
                          <w:color w:val="F79646" w:themeColor="accent6"/>
                          <w:sz w:val="24"/>
                        </w:rPr>
                        <w:t>DEĞERLENDİRMESİ</w:t>
                      </w:r>
                      <w:r w:rsidR="009617A4">
                        <w:rPr>
                          <w:rFonts w:ascii="Comic Sans MS" w:hAnsi="Comic Sans MS"/>
                          <w:b/>
                          <w:color w:val="F79646" w:themeColor="accent6"/>
                          <w:sz w:val="24"/>
                        </w:rPr>
                        <w:t>-</w:t>
                      </w:r>
                      <w:r w:rsidR="005C4543">
                        <w:rPr>
                          <w:rFonts w:ascii="Comic Sans MS" w:hAnsi="Comic Sans MS"/>
                          <w:b/>
                          <w:color w:val="F79646" w:themeColor="accent6"/>
                          <w:sz w:val="24"/>
                        </w:rPr>
                        <w:t>2</w:t>
                      </w:r>
                      <w:bookmarkStart w:id="1" w:name="_GoBack"/>
                      <w:bookmarkEnd w:id="1"/>
                      <w:r w:rsidR="003D3973" w:rsidRPr="00260C3F">
                        <w:rPr>
                          <w:rFonts w:ascii="Comic Sans MS" w:hAnsi="Comic Sans MS"/>
                          <w:b/>
                          <w:color w:val="F79646" w:themeColor="accent6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77BA7" w:rsidRPr="00E56A2D">
        <w:rPr>
          <w:rFonts w:ascii="Comic Sans MS" w:hAnsi="Comic Sans MS"/>
          <w:b/>
          <w:color w:val="FF0000"/>
          <w:sz w:val="28"/>
          <w:highlight w:val="yellow"/>
        </w:rPr>
        <w:t>1</w:t>
      </w:r>
      <w:r w:rsidR="00877BA7" w:rsidRPr="008175FB">
        <w:rPr>
          <w:rFonts w:ascii="Comic Sans MS" w:hAnsi="Comic Sans MS"/>
          <w:b/>
          <w:color w:val="FF0000"/>
          <w:sz w:val="28"/>
        </w:rPr>
        <w:t>)</w:t>
      </w:r>
    </w:p>
    <w:p w:rsidR="00BE1B2C" w:rsidRDefault="00262611" w:rsidP="00262611">
      <w:pPr>
        <w:ind w:left="-567" w:right="-283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                                    Elif ile Eren’in yaptığı çıkarma işlemin</w:t>
      </w:r>
      <w:r w:rsidR="005F0FDC">
        <w:rPr>
          <w:rFonts w:ascii="Comic Sans MS" w:hAnsi="Comic Sans MS"/>
          <w:sz w:val="28"/>
        </w:rPr>
        <w:t xml:space="preserve">- </w:t>
      </w:r>
      <w:r>
        <w:rPr>
          <w:rFonts w:ascii="Comic Sans MS" w:hAnsi="Comic Sans MS"/>
          <w:sz w:val="28"/>
        </w:rPr>
        <w:t xml:space="preserve">de </w:t>
      </w:r>
      <w:r w:rsidRPr="006F7A8A">
        <w:rPr>
          <w:rFonts w:ascii="Comic Sans MS" w:hAnsi="Comic Sans MS"/>
          <w:b/>
          <w:color w:val="FF0000"/>
          <w:sz w:val="28"/>
          <w:u w:val="single"/>
        </w:rPr>
        <w:t>eksilen</w:t>
      </w:r>
      <w:r>
        <w:rPr>
          <w:rFonts w:ascii="Comic Sans MS" w:hAnsi="Comic Sans MS"/>
          <w:sz w:val="28"/>
        </w:rPr>
        <w:t xml:space="preserve"> kaç olur?</w:t>
      </w:r>
    </w:p>
    <w:p w:rsidR="00BE1B2C" w:rsidRDefault="005F0FDC" w:rsidP="00E81383">
      <w:pPr>
        <w:ind w:left="-142" w:right="-283" w:hanging="425"/>
        <w:rPr>
          <w:rFonts w:ascii="Comic Sans MS" w:hAnsi="Comic Sans MS"/>
          <w:sz w:val="28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drawing>
          <wp:anchor distT="0" distB="0" distL="114300" distR="114300" simplePos="0" relativeHeight="252422144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316230</wp:posOffset>
            </wp:positionV>
            <wp:extent cx="2362200" cy="1266825"/>
            <wp:effectExtent l="0" t="0" r="0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A8A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316229</wp:posOffset>
                </wp:positionV>
                <wp:extent cx="3495675" cy="0"/>
                <wp:effectExtent l="0" t="0" r="0" b="0"/>
                <wp:wrapNone/>
                <wp:docPr id="57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27D5FC8" id="Düz Bağlayıcı 32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6pt,24.9pt" to="230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" strokecolor="red">
                <v:stroke dashstyle="longDashDotDot"/>
                <o:lock v:ext="edit" shapetype="f"/>
              </v:line>
            </w:pict>
          </mc:Fallback>
        </mc:AlternateContent>
      </w:r>
      <w:r w:rsidR="00262611">
        <w:rPr>
          <w:rFonts w:ascii="Comic Sans MS" w:hAnsi="Comic Sans MS"/>
          <w:sz w:val="28"/>
        </w:rPr>
        <w:t>A. 8                    B. 18                    C. 9</w:t>
      </w:r>
    </w:p>
    <w:p w:rsidR="00A55F1D" w:rsidRDefault="0035516C" w:rsidP="00262611">
      <w:pPr>
        <w:ind w:left="-567" w:right="-283"/>
        <w:rPr>
          <w:rFonts w:ascii="Comic Sans MS" w:eastAsia="Times New Roman" w:hAnsi="Comic Sans MS" w:cs="Times New Roman"/>
          <w:noProof/>
          <w:sz w:val="28"/>
          <w:lang w:eastAsia="tr-TR"/>
        </w:rPr>
      </w:pPr>
      <w:r w:rsidRPr="00E56A2D">
        <w:rPr>
          <w:rFonts w:ascii="Comic Sans MS" w:hAnsi="Comic Sans MS"/>
          <w:b/>
          <w:color w:val="FF0000"/>
          <w:sz w:val="28"/>
          <w:highlight w:val="yellow"/>
        </w:rPr>
        <w:t>2</w:t>
      </w:r>
      <w:r>
        <w:rPr>
          <w:rFonts w:ascii="Comic Sans MS" w:hAnsi="Comic Sans MS"/>
          <w:b/>
          <w:color w:val="FF0000"/>
          <w:sz w:val="28"/>
        </w:rPr>
        <w:t>)</w:t>
      </w:r>
      <w:r w:rsidR="008175FB" w:rsidRPr="0035516C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</w:p>
    <w:p w:rsidR="00262611" w:rsidRPr="00262611" w:rsidRDefault="00262611" w:rsidP="00262611">
      <w:pPr>
        <w:ind w:left="-567" w:right="-283"/>
        <w:rPr>
          <w:rFonts w:ascii="Comic Sans MS" w:hAnsi="Comic Sans MS"/>
          <w:sz w:val="28"/>
        </w:rPr>
      </w:pPr>
    </w:p>
    <w:p w:rsidR="00E81383" w:rsidRPr="00E81383" w:rsidRDefault="00E81383" w:rsidP="00E81383">
      <w:pPr>
        <w:ind w:left="-567"/>
        <w:rPr>
          <w:rFonts w:ascii="Comic Sans MS" w:hAnsi="Comic Sans MS"/>
          <w:sz w:val="28"/>
        </w:rPr>
      </w:pPr>
    </w:p>
    <w:p w:rsidR="00187335" w:rsidRPr="005F0FDC" w:rsidRDefault="005F0FDC" w:rsidP="00187335">
      <w:pPr>
        <w:ind w:left="-567"/>
        <w:rPr>
          <w:rFonts w:ascii="Comic Sans MS" w:hAnsi="Comic Sans MS"/>
          <w:sz w:val="28"/>
        </w:rPr>
      </w:pPr>
      <w:r w:rsidRPr="005F0FDC">
        <w:rPr>
          <w:rFonts w:ascii="Comic Sans MS" w:hAnsi="Comic Sans MS"/>
          <w:sz w:val="28"/>
        </w:rPr>
        <w:t xml:space="preserve">Yukarıdaki takvime göre, hangi gün </w:t>
      </w:r>
      <w:r w:rsidRPr="005F0FDC">
        <w:rPr>
          <w:rFonts w:ascii="Comic Sans MS" w:hAnsi="Comic Sans MS"/>
          <w:b/>
          <w:sz w:val="28"/>
        </w:rPr>
        <w:t>Pazar</w:t>
      </w:r>
      <w:r w:rsidRPr="005F0FDC">
        <w:rPr>
          <w:rFonts w:ascii="Comic Sans MS" w:hAnsi="Comic Sans MS"/>
          <w:sz w:val="28"/>
        </w:rPr>
        <w:t xml:space="preserve"> gününe denk gel</w:t>
      </w:r>
      <w:r w:rsidRPr="005F0FDC">
        <w:rPr>
          <w:rFonts w:ascii="Comic Sans MS" w:hAnsi="Comic Sans MS"/>
          <w:b/>
          <w:sz w:val="28"/>
          <w:u w:val="single"/>
        </w:rPr>
        <w:t>me</w:t>
      </w:r>
      <w:r w:rsidRPr="005F0FDC">
        <w:rPr>
          <w:rFonts w:ascii="Comic Sans MS" w:hAnsi="Comic Sans MS"/>
          <w:sz w:val="28"/>
        </w:rPr>
        <w:t>miştir?</w:t>
      </w:r>
    </w:p>
    <w:p w:rsidR="00A55F1D" w:rsidRDefault="006F7A8A" w:rsidP="00963E35">
      <w:pPr>
        <w:ind w:left="-567" w:right="-142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380364</wp:posOffset>
                </wp:positionV>
                <wp:extent cx="3495675" cy="0"/>
                <wp:effectExtent l="0" t="0" r="0" b="0"/>
                <wp:wrapNone/>
                <wp:docPr id="52" name="Düz Bağlayıc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1793385" id="Düz Bağlayıcı 34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6pt,29.95pt" to="230.6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" strokecolor="red">
                <v:stroke dashstyle="longDashDotDot"/>
                <o:lock v:ext="edit" shapetype="f"/>
              </v:line>
            </w:pict>
          </mc:Fallback>
        </mc:AlternateContent>
      </w:r>
      <w:r w:rsidR="00262611">
        <w:rPr>
          <w:rFonts w:ascii="Comic Sans MS" w:hAnsi="Comic Sans MS"/>
          <w:sz w:val="28"/>
        </w:rPr>
        <w:t>A</w:t>
      </w:r>
      <w:r w:rsidR="005F0FDC">
        <w:rPr>
          <w:rFonts w:ascii="Comic Sans MS" w:hAnsi="Comic Sans MS"/>
          <w:sz w:val="28"/>
        </w:rPr>
        <w:t>. 11                  B. 25                  C. 31</w:t>
      </w:r>
    </w:p>
    <w:p w:rsidR="00A2168E" w:rsidRPr="0044751A" w:rsidRDefault="006F7A8A" w:rsidP="00963E35">
      <w:pPr>
        <w:ind w:left="-567"/>
        <w:rPr>
          <w:rFonts w:ascii="Comic Sans MS" w:hAnsi="Comic Sans MS"/>
        </w:rPr>
      </w:pPr>
      <w:r w:rsidRPr="00E56A2D">
        <w:rPr>
          <w:rFonts w:ascii="ALFABET98" w:hAnsi="ALFABET98"/>
          <w:noProof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27940</wp:posOffset>
                </wp:positionV>
                <wp:extent cx="1314450" cy="1409700"/>
                <wp:effectExtent l="0" t="0" r="0" b="0"/>
                <wp:wrapNone/>
                <wp:docPr id="51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4097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34C0" w:rsidRPr="00B86050" w:rsidRDefault="007905BD" w:rsidP="007905BD">
                            <w:pPr>
                              <w:ind w:right="-3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Yandaki işlemlere göre A – B kaç yap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25" o:spid="_x0000_s1030" style="position:absolute;left:0;text-align:left;margin-left:120.4pt;margin-top:2.2pt;width:103.5pt;height:111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" filled="f" strokecolor="#0070c0" strokeweight=".25pt">
                <v:path arrowok="t"/>
                <v:textbox>
                  <w:txbxContent>
                    <w:p w:rsidR="007A34C0" w:rsidRPr="00B86050" w:rsidRDefault="007905BD" w:rsidP="007905BD">
                      <w:pPr>
                        <w:ind w:right="-3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Yandaki işlemlere göre A – B kaç yapar?</w:t>
                      </w:r>
                    </w:p>
                  </w:txbxContent>
                </v:textbox>
              </v:rect>
            </w:pict>
          </mc:Fallback>
        </mc:AlternateContent>
      </w:r>
      <w:r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04140</wp:posOffset>
                </wp:positionV>
                <wp:extent cx="447675" cy="371475"/>
                <wp:effectExtent l="57150" t="38100" r="66675" b="85725"/>
                <wp:wrapNone/>
                <wp:docPr id="85" name="Dikdörtgen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63E35" w:rsidRPr="00963E35" w:rsidRDefault="00963E35" w:rsidP="00963E3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1</w:t>
                            </w:r>
                            <w:r w:rsidR="0081466A">
                              <w:rPr>
                                <w:rFonts w:ascii="Comic Sans MS" w:hAnsi="Comic Sans MS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85" o:spid="_x0000_s1031" style="position:absolute;left:0;text-align:left;margin-left:74.65pt;margin-top:8.2pt;width:35.25pt;height:29.2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" filled="f" strokecolor="#00b050">
                <v:shadow on="t" color="black" opacity="24903f" origin=",.5" offset="0,.55556mm"/>
                <v:path arrowok="t"/>
                <v:textbox>
                  <w:txbxContent>
                    <w:p w:rsidR="00963E35" w:rsidRPr="00963E35" w:rsidRDefault="00963E35" w:rsidP="00963E3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1</w:t>
                      </w:r>
                      <w:r w:rsidR="0081466A">
                        <w:rPr>
                          <w:rFonts w:ascii="Comic Sans MS" w:hAnsi="Comic Sans MS"/>
                          <w:sz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4140</wp:posOffset>
                </wp:positionV>
                <wp:extent cx="447675" cy="371475"/>
                <wp:effectExtent l="57150" t="38100" r="66675" b="85725"/>
                <wp:wrapNone/>
                <wp:docPr id="63" name="Dikdörtgen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E35" w:rsidRPr="00963E35" w:rsidRDefault="00963E35" w:rsidP="00963E3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963E35">
                              <w:rPr>
                                <w:rFonts w:ascii="Comic Sans MS" w:hAnsi="Comic Sans MS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63" o:spid="_x0000_s1032" style="position:absolute;left:0;text-align:left;margin-left:-.35pt;margin-top:8.2pt;width:35.25pt;height:29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963E35" w:rsidRPr="00963E35" w:rsidRDefault="00963E35" w:rsidP="00963E3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963E35">
                        <w:rPr>
                          <w:rFonts w:ascii="Comic Sans MS" w:hAnsi="Comic Sans MS"/>
                          <w:sz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A2168E" w:rsidRPr="00E56A2D">
        <w:rPr>
          <w:rFonts w:ascii="Comic Sans MS" w:hAnsi="Comic Sans MS"/>
          <w:b/>
          <w:color w:val="FF0000"/>
          <w:sz w:val="28"/>
          <w:highlight w:val="yellow"/>
        </w:rPr>
        <w:t>3</w:t>
      </w:r>
      <w:r w:rsidR="00A2168E" w:rsidRPr="003A42FA">
        <w:rPr>
          <w:rFonts w:ascii="Comic Sans MS" w:hAnsi="Comic Sans MS"/>
          <w:b/>
          <w:color w:val="FF0000"/>
          <w:sz w:val="28"/>
        </w:rPr>
        <w:t>)</w:t>
      </w:r>
      <w:r w:rsidR="00A2168E" w:rsidRPr="003A42FA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35516C" w:rsidRDefault="006F7A8A" w:rsidP="004F06FC">
      <w:pPr>
        <w:ind w:left="-567"/>
        <w:rPr>
          <w:rFonts w:ascii="Calibri" w:eastAsia="Times New Roman" w:hAnsi="Calibri" w:cs="Times New Roman"/>
          <w:b/>
          <w:noProof/>
          <w:color w:val="FF0000"/>
          <w:lang w:eastAsia="tr-TR"/>
        </w:rPr>
      </w:pPr>
      <w:r>
        <w:rPr>
          <w:rFonts w:ascii="Comic Sans MS" w:hAnsi="Comic Sans MS"/>
          <w:b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39700</wp:posOffset>
                </wp:positionV>
                <wp:extent cx="447675" cy="371475"/>
                <wp:effectExtent l="57150" t="38100" r="66675" b="85725"/>
                <wp:wrapNone/>
                <wp:docPr id="87" name="Dikdörtgen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63E35" w:rsidRPr="00963E35" w:rsidRDefault="00963E35" w:rsidP="00963E3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87" o:spid="_x0000_s1033" style="position:absolute;left:0;text-align:left;margin-left:74.65pt;margin-top:11pt;width:35.25pt;height:29.2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" filled="f" strokecolor="#c00000">
                <v:shadow on="t" color="black" opacity="24903f" origin=",.5" offset="0,.55556mm"/>
                <v:path arrowok="t"/>
                <v:textbox>
                  <w:txbxContent>
                    <w:p w:rsidR="00963E35" w:rsidRPr="00963E35" w:rsidRDefault="00963E35" w:rsidP="00963E3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30175</wp:posOffset>
                </wp:positionV>
                <wp:extent cx="447675" cy="371475"/>
                <wp:effectExtent l="57150" t="38100" r="66675" b="85725"/>
                <wp:wrapNone/>
                <wp:docPr id="81" name="Dikdörtgen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63E35" w:rsidRPr="00963E35" w:rsidRDefault="0081466A" w:rsidP="00963E3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81" o:spid="_x0000_s1034" style="position:absolute;left:0;text-align:left;margin-left:-.35pt;margin-top:10.25pt;width:35.25pt;height:29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" filled="f" strokecolor="#7030a0">
                <v:shadow on="t" color="black" opacity="24903f" origin=",.5" offset="0,.55556mm"/>
                <v:path arrowok="t"/>
                <v:textbox>
                  <w:txbxContent>
                    <w:p w:rsidR="00963E35" w:rsidRPr="00963E35" w:rsidRDefault="0081466A" w:rsidP="00963E3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963E35" w:rsidRDefault="006F7A8A" w:rsidP="00963E35">
      <w:pPr>
        <w:rPr>
          <w:rFonts w:ascii="Calibri" w:eastAsia="Times New Roman" w:hAnsi="Calibri" w:cs="Times New Roman"/>
          <w:b/>
          <w:noProof/>
          <w:color w:val="FF0000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351488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21284</wp:posOffset>
                </wp:positionV>
                <wp:extent cx="180975" cy="0"/>
                <wp:effectExtent l="38100" t="38100" r="47625" b="76200"/>
                <wp:wrapNone/>
                <wp:docPr id="91" name="Düz Bağlayıcı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0BB5616" id="Düz Bağlayıcı 91" o:spid="_x0000_s1026" style="position:absolute;z-index:25235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4.4pt,9.55pt" to="68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349440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264159</wp:posOffset>
                </wp:positionV>
                <wp:extent cx="771525" cy="0"/>
                <wp:effectExtent l="38100" t="38100" r="47625" b="76200"/>
                <wp:wrapNone/>
                <wp:docPr id="89" name="Düz Bağlayıcı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BAD438" id="Düz Bağlayıcı 89" o:spid="_x0000_s1026" style="position:absolute;z-index:25234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4.4pt,20.8pt" to="115.1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339200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30809</wp:posOffset>
                </wp:positionV>
                <wp:extent cx="180975" cy="0"/>
                <wp:effectExtent l="38100" t="38100" r="47625" b="76200"/>
                <wp:wrapNone/>
                <wp:docPr id="83" name="Düz Bağlayıcı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471BFCD" id="Düz Bağlayıcı 83" o:spid="_x0000_s1026" style="position:absolute;z-index:25233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pt,10.3pt" to="-7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337152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264159</wp:posOffset>
                </wp:positionV>
                <wp:extent cx="771525" cy="0"/>
                <wp:effectExtent l="38100" t="38100" r="47625" b="76200"/>
                <wp:wrapNone/>
                <wp:docPr id="82" name="Düz Bağlayıcı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D292CFD" id="Düz Bağlayıcı 82" o:spid="_x0000_s1026" style="position:absolute;z-index:25233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pt,20.8pt" to="38.6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287862" w:rsidRPr="00287862" w:rsidRDefault="006F7A8A" w:rsidP="0044751A">
      <w:pPr>
        <w:ind w:left="-567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hAnsi="Comic Sans MS"/>
          <w:b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7620</wp:posOffset>
                </wp:positionV>
                <wp:extent cx="447675" cy="371475"/>
                <wp:effectExtent l="57150" t="38100" r="66675" b="85725"/>
                <wp:wrapNone/>
                <wp:docPr id="88" name="Dikdörtgen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63E35" w:rsidRPr="00963E35" w:rsidRDefault="0081466A" w:rsidP="00963E3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88" o:spid="_x0000_s1035" style="position:absolute;left:0;text-align:left;margin-left:74.65pt;margin-top:.6pt;width:35.25pt;height:29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" filled="f" strokecolor="#0070c0">
                <v:shadow on="t" color="black" opacity="24903f" origin=",.5" offset="0,.55556mm"/>
                <v:path arrowok="t"/>
                <v:textbox>
                  <w:txbxContent>
                    <w:p w:rsidR="00963E35" w:rsidRPr="00963E35" w:rsidRDefault="0081466A" w:rsidP="00963E3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620</wp:posOffset>
                </wp:positionV>
                <wp:extent cx="447675" cy="371475"/>
                <wp:effectExtent l="57150" t="38100" r="66675" b="85725"/>
                <wp:wrapNone/>
                <wp:docPr id="84" name="Dikdörtgen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63E35" w:rsidRPr="00963E35" w:rsidRDefault="0081466A" w:rsidP="00963E3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84" o:spid="_x0000_s1036" style="position:absolute;left:0;text-align:left;margin-left:-1.1pt;margin-top:.6pt;width:35.25pt;height:29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" filled="f" strokecolor="red">
                <v:shadow on="t" color="black" opacity="24903f" origin=",.5" offset="0,.55556mm"/>
                <v:path arrowok="t"/>
                <v:textbox>
                  <w:txbxContent>
                    <w:p w:rsidR="00963E35" w:rsidRPr="00963E35" w:rsidRDefault="0081466A" w:rsidP="00963E3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AE2799" w:rsidRPr="007905BD" w:rsidRDefault="006F7A8A" w:rsidP="00AE2799">
      <w:pPr>
        <w:ind w:left="-567"/>
        <w:rPr>
          <w:rFonts w:ascii="Comic Sans MS" w:hAnsi="Comic Sans MS"/>
          <w:sz w:val="28"/>
        </w:rPr>
      </w:pPr>
      <w:r>
        <w:rPr>
          <w:rFonts w:ascii="Comic Sans MS" w:hAnsi="Comic Sans MS"/>
          <w:b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23570</wp:posOffset>
                </wp:positionV>
                <wp:extent cx="2895600" cy="723900"/>
                <wp:effectExtent l="9525" t="9525" r="9525" b="28575"/>
                <wp:wrapNone/>
                <wp:docPr id="47" name="Köşeleri Yuvarlanmış Dikdörtgen Belirtme Çizgisi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23900"/>
                        </a:xfrm>
                        <a:prstGeom prst="wedgeRoundRectCallout">
                          <a:avLst>
                            <a:gd name="adj1" fmla="val -49542"/>
                            <a:gd name="adj2" fmla="val -613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F24" w:rsidRPr="00E56A2D" w:rsidRDefault="00C75F24" w:rsidP="00C75F24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E56A2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Hangisi şekil olarak diğerlerinden farklıdı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Köşeleri Yuvarlanmış Dikdörtgen Belirtme Çizgisi 105" o:spid="_x0000_s1037" type="#_x0000_t62" style="position:absolute;left:0;text-align:left;margin-left:-.35pt;margin-top:49.1pt;width:228pt;height:57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" adj="99,9474" filled="f" strokecolor="#4f81bd [3204]">
                <v:shadow on="t" color="black" opacity="24903f" origin=",.5" offset="0,.55556mm"/>
                <v:textbox>
                  <w:txbxContent>
                    <w:p w:rsidR="00C75F24" w:rsidRPr="00E56A2D" w:rsidRDefault="00C75F24" w:rsidP="00C75F24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E56A2D">
                        <w:rPr>
                          <w:rFonts w:ascii="Comic Sans MS" w:hAnsi="Comic Sans MS"/>
                          <w:sz w:val="26"/>
                          <w:szCs w:val="26"/>
                        </w:rPr>
                        <w:t>Hangisi şekil olarak diğerlerinden farklıdı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555624</wp:posOffset>
                </wp:positionV>
                <wp:extent cx="3495675" cy="0"/>
                <wp:effectExtent l="0" t="0" r="0" b="0"/>
                <wp:wrapNone/>
                <wp:docPr id="42" name="Düz Bağlayıc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81F44D0" id="Düz Bağlayıcı 35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35pt,43.75pt" to="229.9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" strokecolor="red">
                <v:stroke dashstyle="longDashDotDot"/>
                <o:lock v:ext="edit" shapetype="f"/>
              </v:line>
            </w:pict>
          </mc:Fallback>
        </mc:AlternateContent>
      </w:r>
      <w:r w:rsidR="007103CF">
        <w:rPr>
          <w:rFonts w:ascii="Comic Sans MS" w:hAnsi="Comic Sans MS"/>
          <w:b/>
          <w:color w:val="FF0000"/>
          <w:sz w:val="28"/>
        </w:rPr>
        <w:t xml:space="preserve">         </w:t>
      </w:r>
      <w:r w:rsidR="007905BD">
        <w:rPr>
          <w:rFonts w:ascii="Comic Sans MS" w:hAnsi="Comic Sans MS"/>
          <w:b/>
          <w:color w:val="FF0000"/>
          <w:sz w:val="28"/>
        </w:rPr>
        <w:t xml:space="preserve">                                                  </w:t>
      </w:r>
      <w:r w:rsidR="007905BD" w:rsidRPr="007905BD">
        <w:rPr>
          <w:rFonts w:ascii="Comic Sans MS" w:hAnsi="Comic Sans MS"/>
          <w:sz w:val="28"/>
        </w:rPr>
        <w:t>A.</w:t>
      </w:r>
      <w:r w:rsidR="007905BD">
        <w:rPr>
          <w:rFonts w:ascii="Comic Sans MS" w:hAnsi="Comic Sans MS"/>
          <w:sz w:val="28"/>
        </w:rPr>
        <w:t>1</w:t>
      </w:r>
      <w:r w:rsidR="0081466A">
        <w:rPr>
          <w:rFonts w:ascii="Comic Sans MS" w:hAnsi="Comic Sans MS"/>
          <w:sz w:val="28"/>
        </w:rPr>
        <w:t>1</w:t>
      </w:r>
      <w:r w:rsidR="007905BD">
        <w:rPr>
          <w:rFonts w:ascii="Comic Sans MS" w:hAnsi="Comic Sans MS"/>
          <w:sz w:val="28"/>
        </w:rPr>
        <w:t xml:space="preserve">                   B. </w:t>
      </w:r>
      <w:r w:rsidR="0081466A">
        <w:rPr>
          <w:rFonts w:ascii="Comic Sans MS" w:hAnsi="Comic Sans MS"/>
          <w:sz w:val="28"/>
        </w:rPr>
        <w:t>4</w:t>
      </w:r>
      <w:r w:rsidR="007905BD">
        <w:rPr>
          <w:rFonts w:ascii="Comic Sans MS" w:hAnsi="Comic Sans MS"/>
          <w:sz w:val="28"/>
        </w:rPr>
        <w:t xml:space="preserve"> </w:t>
      </w:r>
      <w:r w:rsidR="007103CF" w:rsidRPr="007905BD">
        <w:rPr>
          <w:rFonts w:ascii="Comic Sans MS" w:hAnsi="Comic Sans MS"/>
          <w:sz w:val="28"/>
        </w:rPr>
        <w:t xml:space="preserve">      </w:t>
      </w:r>
      <w:r w:rsidR="007905BD">
        <w:rPr>
          <w:rFonts w:ascii="Comic Sans MS" w:hAnsi="Comic Sans MS"/>
          <w:sz w:val="28"/>
        </w:rPr>
        <w:t xml:space="preserve">           C. </w:t>
      </w:r>
      <w:r w:rsidR="0081466A">
        <w:rPr>
          <w:rFonts w:ascii="Comic Sans MS" w:hAnsi="Comic Sans MS"/>
          <w:sz w:val="28"/>
        </w:rPr>
        <w:t>7</w:t>
      </w:r>
      <w:r w:rsidR="007103CF" w:rsidRPr="007905BD">
        <w:rPr>
          <w:rFonts w:ascii="Comic Sans MS" w:hAnsi="Comic Sans MS"/>
          <w:sz w:val="28"/>
        </w:rPr>
        <w:t xml:space="preserve">   </w:t>
      </w:r>
      <w:r w:rsidR="00AE2799" w:rsidRPr="007905BD">
        <w:rPr>
          <w:rFonts w:ascii="Comic Sans MS" w:hAnsi="Comic Sans MS"/>
          <w:sz w:val="28"/>
        </w:rPr>
        <w:t xml:space="preserve">                                  </w:t>
      </w:r>
    </w:p>
    <w:p w:rsidR="00E1535B" w:rsidRDefault="004458B3" w:rsidP="00AE2799">
      <w:pPr>
        <w:ind w:left="-567"/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</w:pPr>
      <w:r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574415</wp:posOffset>
            </wp:positionH>
            <wp:positionV relativeFrom="paragraph">
              <wp:posOffset>6408420</wp:posOffset>
            </wp:positionV>
            <wp:extent cx="2663190" cy="1669415"/>
            <wp:effectExtent l="0" t="0" r="3810" b="6985"/>
            <wp:wrapNone/>
            <wp:docPr id="5" name="Resim 5" descr="13192474-gl-ckliche-kinder-auf-bunten-schreibtisch-mit-bunt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192474-gl-ckliche-kinder-auf-bunten-schreibtisch-mit-buntstif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E0C" w:rsidRPr="00E56A2D">
        <w:rPr>
          <w:rFonts w:ascii="Comic Sans MS" w:hAnsi="Comic Sans MS"/>
          <w:b/>
          <w:color w:val="FF0000"/>
          <w:sz w:val="28"/>
          <w:highlight w:val="yellow"/>
        </w:rPr>
        <w:t>4)</w:t>
      </w:r>
      <w:r w:rsidR="00D33E0C" w:rsidRPr="00700653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AE2799" w:rsidRDefault="00AE2799" w:rsidP="00AE2799">
      <w:pPr>
        <w:ind w:left="-567"/>
        <w:rPr>
          <w:rFonts w:ascii="Comic Sans MS" w:hAnsi="Comic Sans MS"/>
          <w:sz w:val="28"/>
        </w:rPr>
      </w:pPr>
    </w:p>
    <w:p w:rsidR="003000E8" w:rsidRDefault="006F7A8A" w:rsidP="00AE2799">
      <w:pPr>
        <w:ind w:left="-567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396240</wp:posOffset>
                </wp:positionV>
                <wp:extent cx="2962275" cy="733425"/>
                <wp:effectExtent l="57150" t="7620" r="9525" b="11430"/>
                <wp:wrapNone/>
                <wp:docPr id="35" name="Köşeleri Yuvarlanmış Dikdörtgen Belirtme Çizgisi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733425"/>
                        </a:xfrm>
                        <a:prstGeom prst="wedgeRoundRectCallout">
                          <a:avLst>
                            <a:gd name="adj1" fmla="val -51329"/>
                            <a:gd name="adj2" fmla="val -17361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01B2" w:rsidRPr="00E56A2D" w:rsidRDefault="00353731" w:rsidP="00A701B2">
                            <w:pPr>
                              <w:ind w:right="-158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E56A2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Bir çıkarma işleminde fark 7, eksilen ise 10’</w:t>
                            </w:r>
                            <w:r w:rsidR="006B6B79" w:rsidRPr="00E56A2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du</w:t>
                            </w:r>
                            <w:r w:rsidRPr="00E56A2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Köşeleri Yuvarlanmış Dikdörtgen Belirtme Çizgisi 121" o:spid="_x0000_s1038" type="#_x0000_t62" style="position:absolute;left:0;text-align:left;margin-left:-7.85pt;margin-top:31.2pt;width:233.25pt;height:57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" adj="-287,7050" filled="f" strokecolor="#7030a0" strokeweight=".25pt">
                <v:textbox>
                  <w:txbxContent>
                    <w:p w:rsidR="00A701B2" w:rsidRPr="00E56A2D" w:rsidRDefault="00353731" w:rsidP="00A701B2">
                      <w:pPr>
                        <w:ind w:right="-158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E56A2D">
                        <w:rPr>
                          <w:rFonts w:ascii="Comic Sans MS" w:hAnsi="Comic Sans MS"/>
                          <w:sz w:val="26"/>
                          <w:szCs w:val="26"/>
                        </w:rPr>
                        <w:t>Bir çıkarma işleminde fark 7, eksilen ise 10’</w:t>
                      </w:r>
                      <w:r w:rsidR="006B6B79" w:rsidRPr="00E56A2D">
                        <w:rPr>
                          <w:rFonts w:ascii="Comic Sans MS" w:hAnsi="Comic Sans MS"/>
                          <w:sz w:val="26"/>
                          <w:szCs w:val="26"/>
                        </w:rPr>
                        <w:t>du</w:t>
                      </w:r>
                      <w:r w:rsidRPr="00E56A2D">
                        <w:rPr>
                          <w:rFonts w:ascii="Comic Sans MS" w:hAnsi="Comic Sans MS"/>
                          <w:sz w:val="26"/>
                          <w:szCs w:val="26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243968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323214</wp:posOffset>
                </wp:positionV>
                <wp:extent cx="3495675" cy="0"/>
                <wp:effectExtent l="0" t="0" r="0" b="0"/>
                <wp:wrapNone/>
                <wp:docPr id="34" name="Düz Bağlayıc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37F78E8" id="Düz Bağlayıcı 15" o:spid="_x0000_s1026" style="position:absolute;z-index:25224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6pt,25.45pt" to="230.6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" strokecolor="red">
                <v:stroke dashstyle="longDashDotDot"/>
                <o:lock v:ext="edit" shapetype="f"/>
              </v:line>
            </w:pict>
          </mc:Fallback>
        </mc:AlternateContent>
      </w:r>
      <w:r w:rsidR="0081466A">
        <w:rPr>
          <w:rFonts w:ascii="Comic Sans MS" w:hAnsi="Comic Sans MS"/>
          <w:sz w:val="28"/>
        </w:rPr>
        <w:t>A. elma              B. top              C. pil</w:t>
      </w:r>
      <w:r w:rsidR="0093578C">
        <w:rPr>
          <w:rFonts w:ascii="Comic Sans MS" w:hAnsi="Comic Sans MS"/>
          <w:sz w:val="28"/>
        </w:rPr>
        <w:t xml:space="preserve">                                            </w:t>
      </w:r>
      <w:r w:rsidR="0081466A">
        <w:rPr>
          <w:rFonts w:ascii="Comic Sans MS" w:hAnsi="Comic Sans MS"/>
          <w:sz w:val="28"/>
        </w:rPr>
        <w:t xml:space="preserve">                               </w:t>
      </w:r>
    </w:p>
    <w:p w:rsidR="0044751A" w:rsidRDefault="00D064EF" w:rsidP="007905BD">
      <w:pPr>
        <w:ind w:left="-567"/>
        <w:rPr>
          <w:rFonts w:ascii="Comic Sans MS" w:hAnsi="Comic Sans MS"/>
          <w:color w:val="000000" w:themeColor="text1"/>
          <w:sz w:val="28"/>
        </w:rPr>
      </w:pPr>
      <w:r w:rsidRPr="00E56A2D">
        <w:rPr>
          <w:rFonts w:ascii="Comic Sans MS" w:hAnsi="Comic Sans MS"/>
          <w:b/>
          <w:color w:val="FF0000"/>
          <w:sz w:val="28"/>
          <w:highlight w:val="yellow"/>
        </w:rPr>
        <w:t>5)</w:t>
      </w:r>
      <w:r w:rsidRPr="00C336CC">
        <w:rPr>
          <w:rFonts w:ascii="Comic Sans MS" w:hAnsi="Comic Sans MS"/>
          <w:b/>
          <w:color w:val="FF0000"/>
          <w:sz w:val="28"/>
        </w:rPr>
        <w:t xml:space="preserve"> </w:t>
      </w:r>
    </w:p>
    <w:p w:rsidR="00AE2799" w:rsidRDefault="00AE2799" w:rsidP="00AE2799">
      <w:pPr>
        <w:ind w:left="-567"/>
        <w:rPr>
          <w:rFonts w:ascii="Comic Sans MS" w:hAnsi="Comic Sans MS"/>
          <w:color w:val="000000" w:themeColor="text1"/>
          <w:sz w:val="28"/>
        </w:rPr>
      </w:pPr>
    </w:p>
    <w:p w:rsidR="00742A37" w:rsidRDefault="0093578C" w:rsidP="0093578C">
      <w:pPr>
        <w:ind w:left="-567" w:right="-283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 xml:space="preserve">Buna göre, </w:t>
      </w:r>
      <w:r w:rsidR="00353731" w:rsidRPr="00884852">
        <w:rPr>
          <w:rFonts w:ascii="Comic Sans MS" w:hAnsi="Comic Sans MS"/>
          <w:b/>
          <w:color w:val="000000" w:themeColor="text1"/>
          <w:sz w:val="28"/>
        </w:rPr>
        <w:t>çıkan</w:t>
      </w:r>
      <w:r w:rsidR="00353731">
        <w:rPr>
          <w:rFonts w:ascii="Comic Sans MS" w:hAnsi="Comic Sans MS"/>
          <w:color w:val="000000" w:themeColor="text1"/>
          <w:sz w:val="28"/>
        </w:rPr>
        <w:t xml:space="preserve"> kaç olur?</w:t>
      </w:r>
    </w:p>
    <w:p w:rsidR="0093578C" w:rsidRDefault="0093578C" w:rsidP="0093578C">
      <w:pPr>
        <w:ind w:left="-567" w:right="-283"/>
        <w:rPr>
          <w:rFonts w:ascii="Comic Sans MS" w:hAnsi="Comic Sans MS"/>
          <w:color w:val="000000" w:themeColor="text1"/>
          <w:sz w:val="28"/>
        </w:rPr>
      </w:pPr>
      <w:r>
        <w:rPr>
          <w:rFonts w:ascii="Comic Sans MS" w:hAnsi="Comic Sans MS"/>
          <w:color w:val="000000" w:themeColor="text1"/>
          <w:sz w:val="28"/>
        </w:rPr>
        <w:t>A.</w:t>
      </w:r>
      <w:r w:rsidR="00353731">
        <w:rPr>
          <w:rFonts w:ascii="Comic Sans MS" w:hAnsi="Comic Sans MS"/>
          <w:color w:val="000000" w:themeColor="text1"/>
          <w:sz w:val="28"/>
        </w:rPr>
        <w:t xml:space="preserve">  3</w:t>
      </w:r>
      <w:r w:rsidR="00DA5807">
        <w:rPr>
          <w:rFonts w:ascii="Comic Sans MS" w:hAnsi="Comic Sans MS"/>
          <w:color w:val="000000" w:themeColor="text1"/>
          <w:sz w:val="28"/>
        </w:rPr>
        <w:t xml:space="preserve">                   B. </w:t>
      </w:r>
      <w:r w:rsidR="00353731">
        <w:rPr>
          <w:rFonts w:ascii="Comic Sans MS" w:hAnsi="Comic Sans MS"/>
          <w:color w:val="000000" w:themeColor="text1"/>
          <w:sz w:val="28"/>
        </w:rPr>
        <w:t xml:space="preserve"> 4                  C. 1</w:t>
      </w:r>
      <w:r w:rsidR="00DA5807">
        <w:rPr>
          <w:rFonts w:ascii="Comic Sans MS" w:hAnsi="Comic Sans MS"/>
          <w:color w:val="000000" w:themeColor="text1"/>
          <w:sz w:val="28"/>
        </w:rPr>
        <w:t>7</w:t>
      </w:r>
    </w:p>
    <w:p w:rsidR="00244D67" w:rsidRPr="0044751A" w:rsidRDefault="006F7A8A" w:rsidP="001876F9">
      <w:pPr>
        <w:rPr>
          <w:rFonts w:ascii="Comic Sans MS" w:hAnsi="Comic Sans MS"/>
          <w:color w:val="000000" w:themeColor="text1"/>
          <w:sz w:val="28"/>
        </w:rPr>
      </w:pPr>
      <w:r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277770</wp:posOffset>
                </wp:positionH>
                <wp:positionV relativeFrom="paragraph">
                  <wp:posOffset>-70125</wp:posOffset>
                </wp:positionV>
                <wp:extent cx="2946703" cy="695325"/>
                <wp:effectExtent l="57150" t="38100" r="82550" b="104775"/>
                <wp:wrapNone/>
                <wp:docPr id="32" name="Köşeleri Yuvarlanmış Dikdörtgen Belirtme Çizgis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6703" cy="695325"/>
                        </a:xfrm>
                        <a:prstGeom prst="wedgeRoundRectCallout">
                          <a:avLst>
                            <a:gd name="adj1" fmla="val -49722"/>
                            <a:gd name="adj2" fmla="val 1810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64FC3" w:rsidRPr="00E56A2D" w:rsidRDefault="00B64FC3" w:rsidP="00B64FC3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56A2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Aşağıdaki paralardan hangisinin değeri </w:t>
                            </w:r>
                            <w:r w:rsidRPr="00E56A2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n azdır</w:t>
                            </w:r>
                            <w:r w:rsidRPr="00E56A2D">
                              <w:rPr>
                                <w:rFonts w:ascii="Comic Sans MS" w:hAnsi="Comic Sans MS"/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Köşeleri Yuvarlanmış Dikdörtgen Belirtme Çizgisi 6" o:spid="_x0000_s1039" type="#_x0000_t62" style="position:absolute;margin-left:21.85pt;margin-top:-5.5pt;width:232pt;height:54.7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" adj="60,14710" filled="f" strokecolor="#ffc000">
                <v:shadow on="t" color="black" opacity="24903f" origin=",.5" offset="0,.55556mm"/>
                <v:path arrowok="t"/>
                <v:textbox>
                  <w:txbxContent>
                    <w:p w:rsidR="00B64FC3" w:rsidRPr="00E56A2D" w:rsidRDefault="00B64FC3" w:rsidP="00B64FC3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E56A2D">
                        <w:rPr>
                          <w:rFonts w:ascii="Comic Sans MS" w:hAnsi="Comic Sans MS"/>
                          <w:sz w:val="24"/>
                        </w:rPr>
                        <w:t xml:space="preserve">Aşağıdaki paralardan hangisinin değeri </w:t>
                      </w:r>
                      <w:r w:rsidRPr="00E56A2D">
                        <w:rPr>
                          <w:rFonts w:ascii="Comic Sans MS" w:hAnsi="Comic Sans MS"/>
                          <w:b/>
                          <w:sz w:val="24"/>
                        </w:rPr>
                        <w:t>en azdır</w:t>
                      </w:r>
                      <w:r w:rsidRPr="00E56A2D">
                        <w:rPr>
                          <w:rFonts w:ascii="Comic Sans MS" w:hAnsi="Comic Sans MS"/>
                          <w:sz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E56A2D">
        <w:rPr>
          <w:rFonts w:ascii="Comic Sans MS" w:eastAsia="Times New Roman" w:hAnsi="Comic Sans MS" w:cs="Times New Roman"/>
          <w:noProof/>
          <w:color w:val="FF0000"/>
          <w:highlight w:val="yellow"/>
          <w:lang w:eastAsia="tr-TR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-130811</wp:posOffset>
                </wp:positionH>
                <wp:positionV relativeFrom="paragraph">
                  <wp:posOffset>-125730</wp:posOffset>
                </wp:positionV>
                <wp:extent cx="0" cy="9239250"/>
                <wp:effectExtent l="0" t="0" r="19050" b="0"/>
                <wp:wrapNone/>
                <wp:docPr id="25" name="Düz Bağlayıc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39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62C149D" id="Düz Bağlayıcı 21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0.3pt,-9.9pt" to="-10.3pt,7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" strokecolor="red">
                <v:stroke dashstyle="longDashDotDot"/>
                <o:lock v:ext="edit" shapetype="f"/>
              </v:line>
            </w:pict>
          </mc:Fallback>
        </mc:AlternateContent>
      </w:r>
      <w:r w:rsidR="009371A6" w:rsidRPr="00E56A2D">
        <w:rPr>
          <w:rFonts w:ascii="Comic Sans MS" w:hAnsi="Comic Sans MS"/>
          <w:noProof/>
          <w:sz w:val="28"/>
          <w:highlight w:val="yellow"/>
          <w:lang w:eastAsia="tr-T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6247765</wp:posOffset>
            </wp:positionH>
            <wp:positionV relativeFrom="paragraph">
              <wp:posOffset>10106025</wp:posOffset>
            </wp:positionV>
            <wp:extent cx="252730" cy="248920"/>
            <wp:effectExtent l="0" t="0" r="0" b="0"/>
            <wp:wrapNone/>
            <wp:docPr id="94" name="Resim 94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-566420</wp:posOffset>
                </wp:positionV>
                <wp:extent cx="1571625" cy="438150"/>
                <wp:effectExtent l="0" t="0" r="9525" b="0"/>
                <wp:wrapNone/>
                <wp:docPr id="21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EF0" w:rsidRPr="00823EF0" w:rsidRDefault="00823EF0" w:rsidP="00823EF0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8" o:spid="_x0000_s1040" style="position:absolute;margin-left:133.7pt;margin-top:-44.6pt;width:123.75pt;height:3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" filled="f" strokecolor="red" strokeweight=".25pt">
                <v:path arrowok="t"/>
                <v:textbox>
                  <w:txbxContent>
                    <w:p w:rsidR="00823EF0" w:rsidRPr="00823EF0" w:rsidRDefault="00823EF0" w:rsidP="00823EF0">
                      <w:pPr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4EF" w:rsidRPr="00E56A2D">
        <w:rPr>
          <w:rFonts w:ascii="Comic Sans MS" w:hAnsi="Comic Sans MS"/>
          <w:b/>
          <w:color w:val="FF0000"/>
          <w:sz w:val="28"/>
          <w:highlight w:val="yellow"/>
        </w:rPr>
        <w:t>6</w:t>
      </w:r>
      <w:r w:rsidR="00135B6A" w:rsidRPr="00FC5C2B">
        <w:rPr>
          <w:rFonts w:ascii="Comic Sans MS" w:hAnsi="Comic Sans MS"/>
          <w:b/>
          <w:color w:val="FF0000"/>
          <w:sz w:val="28"/>
        </w:rPr>
        <w:t>)</w:t>
      </w:r>
      <w:r w:rsidR="00BD48D1" w:rsidRPr="00FC5C2B">
        <w:rPr>
          <w:rFonts w:ascii="Comic Sans MS" w:hAnsi="Comic Sans MS"/>
          <w:b/>
          <w:color w:val="FF0000"/>
          <w:sz w:val="28"/>
        </w:rPr>
        <w:t xml:space="preserve"> </w:t>
      </w:r>
      <w:r w:rsidR="00FC5C2B" w:rsidRPr="00FC5C2B">
        <w:rPr>
          <w:rFonts w:ascii="Comic Sans MS" w:hAnsi="Comic Sans MS"/>
          <w:b/>
          <w:color w:val="FF0000"/>
          <w:sz w:val="28"/>
        </w:rPr>
        <w:t xml:space="preserve">        </w:t>
      </w:r>
      <w:r w:rsidR="00FC5C2B" w:rsidRPr="00FC5C2B">
        <w:rPr>
          <w:rFonts w:ascii="ALFABET98" w:hAnsi="ALFABET98"/>
          <w:noProof/>
          <w:sz w:val="28"/>
          <w:lang w:eastAsia="tr-TR"/>
        </w:rPr>
        <w:t xml:space="preserve"> </w:t>
      </w:r>
    </w:p>
    <w:p w:rsidR="00A72A15" w:rsidRDefault="005F0BE5" w:rsidP="007103CF">
      <w:pPr>
        <w:ind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t xml:space="preserve">                                                               </w:t>
      </w:r>
    </w:p>
    <w:p w:rsidR="008C0A2D" w:rsidRDefault="00B64FC3" w:rsidP="008D5AC5">
      <w:pPr>
        <w:ind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40305</wp:posOffset>
            </wp:positionH>
            <wp:positionV relativeFrom="paragraph">
              <wp:posOffset>635</wp:posOffset>
            </wp:positionV>
            <wp:extent cx="582261" cy="590550"/>
            <wp:effectExtent l="0" t="0" r="889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61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lang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55090</wp:posOffset>
            </wp:positionH>
            <wp:positionV relativeFrom="paragraph">
              <wp:posOffset>5080</wp:posOffset>
            </wp:positionV>
            <wp:extent cx="575945" cy="59055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lang w:eastAsia="tr-T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635</wp:posOffset>
            </wp:positionV>
            <wp:extent cx="582930" cy="590550"/>
            <wp:effectExtent l="0" t="0" r="762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6F71" w:rsidRPr="00646F71">
        <w:rPr>
          <w:rFonts w:ascii="Comic Sans MS" w:hAnsi="Comic Sans MS"/>
          <w:noProof/>
          <w:sz w:val="28"/>
          <w:lang w:eastAsia="tr-TR"/>
        </w:rPr>
        <w:t xml:space="preserve"> </w:t>
      </w:r>
      <w:r w:rsidR="00E86FF4">
        <w:rPr>
          <w:rFonts w:ascii="Comic Sans MS" w:hAnsi="Comic Sans MS"/>
          <w:noProof/>
          <w:sz w:val="28"/>
          <w:lang w:eastAsia="tr-TR"/>
        </w:rPr>
        <w:t xml:space="preserve">A. </w:t>
      </w:r>
      <w:r>
        <w:rPr>
          <w:rFonts w:ascii="Comic Sans MS" w:hAnsi="Comic Sans MS"/>
          <w:noProof/>
          <w:sz w:val="28"/>
          <w:lang w:eastAsia="tr-TR"/>
        </w:rPr>
        <w:t xml:space="preserve">                 B.                 C.</w:t>
      </w:r>
    </w:p>
    <w:p w:rsidR="00B64FC3" w:rsidRDefault="006F7A8A" w:rsidP="008D5AC5">
      <w:pPr>
        <w:ind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b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283845</wp:posOffset>
                </wp:positionV>
                <wp:extent cx="2133600" cy="1095375"/>
                <wp:effectExtent l="57150" t="38100" r="57150" b="85725"/>
                <wp:wrapNone/>
                <wp:docPr id="108" name="Dikdörtgen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1095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503C9" w:rsidRPr="00963E35" w:rsidRDefault="002D5004" w:rsidP="002D5004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Sayıların toplamı 20 olması için boş yere kaç gelmeli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08" o:spid="_x0000_s1041" style="position:absolute;margin-left:82.7pt;margin-top:22.35pt;width:168pt;height:86.2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" filled="f" strokecolor="#0070c0">
                <v:shadow on="t" color="black" opacity="24903f" origin=",.5" offset="0,.55556mm"/>
                <v:path arrowok="t"/>
                <v:textbox>
                  <w:txbxContent>
                    <w:p w:rsidR="003503C9" w:rsidRPr="00963E35" w:rsidRDefault="002D5004" w:rsidP="002D5004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Sayıların toplamı 20 olması için boş yere kaç gelmelidir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26694</wp:posOffset>
                </wp:positionV>
                <wp:extent cx="3409950" cy="0"/>
                <wp:effectExtent l="0" t="0" r="0" b="0"/>
                <wp:wrapNone/>
                <wp:docPr id="33" name="Düz Bağlayıcı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145D09C" id="Düz Bağlayıcı 33" o:spid="_x0000_s1026" style="position:absolute;flip:y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3pt,17.85pt" to="258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" strokecolor="red">
                <v:stroke dashstyle="longDashDotDot"/>
                <o:lock v:ext="edit" shapetype="f"/>
              </v:line>
            </w:pict>
          </mc:Fallback>
        </mc:AlternateContent>
      </w:r>
    </w:p>
    <w:p w:rsidR="00B809B6" w:rsidRPr="005F0BE5" w:rsidRDefault="00B64FC3" w:rsidP="008D5AC5">
      <w:pPr>
        <w:ind w:right="-850"/>
        <w:rPr>
          <w:rFonts w:ascii="Comic Sans MS" w:hAnsi="Comic Sans MS"/>
          <w:noProof/>
          <w:sz w:val="28"/>
          <w:lang w:eastAsia="tr-TR"/>
        </w:rPr>
      </w:pPr>
      <w:r w:rsidRPr="00E56A2D">
        <w:rPr>
          <w:rFonts w:ascii="Comic Sans MS" w:hAnsi="Comic Sans MS"/>
          <w:noProof/>
          <w:sz w:val="24"/>
          <w:highlight w:val="yellow"/>
          <w:lang w:eastAsia="tr-T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-4445</wp:posOffset>
            </wp:positionV>
            <wp:extent cx="752475" cy="776605"/>
            <wp:effectExtent l="0" t="0" r="9525" b="444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4EF" w:rsidRPr="00E56A2D">
        <w:rPr>
          <w:rFonts w:ascii="Comic Sans MS" w:hAnsi="Comic Sans MS"/>
          <w:b/>
          <w:color w:val="FF0000"/>
          <w:sz w:val="28"/>
          <w:highlight w:val="yellow"/>
        </w:rPr>
        <w:t>7</w:t>
      </w:r>
      <w:r w:rsidR="00E24F31" w:rsidRPr="005F0BE5">
        <w:rPr>
          <w:rFonts w:ascii="Comic Sans MS" w:hAnsi="Comic Sans MS"/>
          <w:b/>
          <w:color w:val="FF0000"/>
          <w:sz w:val="28"/>
        </w:rPr>
        <w:t>)</w:t>
      </w:r>
      <w:r w:rsidR="000D6DD8" w:rsidRPr="005F0BE5">
        <w:rPr>
          <w:rFonts w:ascii="Comic Sans MS" w:hAnsi="Comic Sans MS"/>
          <w:noProof/>
          <w:sz w:val="24"/>
          <w:lang w:eastAsia="tr-TR"/>
        </w:rPr>
        <w:t xml:space="preserve"> </w:t>
      </w:r>
    </w:p>
    <w:p w:rsidR="008D5AC5" w:rsidRPr="00E86FF4" w:rsidRDefault="00657157" w:rsidP="00B809B6">
      <w:pPr>
        <w:ind w:right="-709"/>
        <w:rPr>
          <w:rFonts w:ascii="Comic Sans MS" w:hAnsi="Comic Sans MS"/>
          <w:sz w:val="28"/>
        </w:rPr>
      </w:pPr>
      <w:r>
        <w:rPr>
          <w:rFonts w:ascii="ALFABET98" w:hAnsi="ALFABET98"/>
          <w:sz w:val="28"/>
        </w:rPr>
        <w:t xml:space="preserve">    </w:t>
      </w:r>
      <w:r w:rsidR="00E86FF4">
        <w:rPr>
          <w:rFonts w:ascii="ALFABET98" w:hAnsi="ALFABET98"/>
          <w:sz w:val="28"/>
        </w:rPr>
        <w:t xml:space="preserve">                                                  </w:t>
      </w:r>
    </w:p>
    <w:p w:rsidR="00B00CC5" w:rsidRDefault="006F7A8A" w:rsidP="00B809B6">
      <w:pPr>
        <w:ind w:right="-709"/>
        <w:rPr>
          <w:rFonts w:ascii="Comic Sans MS" w:hAnsi="Comic Sans MS"/>
          <w:color w:val="000000" w:themeColor="text1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664209</wp:posOffset>
                </wp:positionV>
                <wp:extent cx="3409950" cy="0"/>
                <wp:effectExtent l="0" t="0" r="0" b="0"/>
                <wp:wrapNone/>
                <wp:docPr id="37" name="Düz Bağlayıcı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BC73DB" id="Düz Bağlayıcı 37" o:spid="_x0000_s1026" style="position:absolute;flip:y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3pt,52.3pt" to="258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" strokecolor="red">
                <v:stroke dashstyle="longDashDotDot"/>
                <o:lock v:ext="edit" shapetype="f"/>
              </v:line>
            </w:pict>
          </mc:Fallback>
        </mc:AlternateContent>
      </w:r>
      <w:r w:rsidR="002D5004">
        <w:rPr>
          <w:rFonts w:ascii="Comic Sans MS" w:hAnsi="Comic Sans MS"/>
          <w:color w:val="000000" w:themeColor="text1"/>
          <w:sz w:val="28"/>
        </w:rPr>
        <w:t xml:space="preserve">                                                            A.3                     B. 2                     C.4</w:t>
      </w:r>
    </w:p>
    <w:p w:rsidR="00A955E9" w:rsidRPr="00710787" w:rsidRDefault="006F7A8A" w:rsidP="00B809B6">
      <w:pPr>
        <w:ind w:right="-709"/>
        <w:rPr>
          <w:rFonts w:ascii="Comic Sans MS" w:hAnsi="Comic Sans MS"/>
          <w:sz w:val="28"/>
        </w:rPr>
      </w:pPr>
      <w:r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132080</wp:posOffset>
                </wp:positionV>
                <wp:extent cx="495300" cy="447675"/>
                <wp:effectExtent l="0" t="0" r="0" b="9525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476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E3B" w:rsidRPr="00E56A2D" w:rsidRDefault="00CF2E3B" w:rsidP="00CF2E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6A2D">
                              <w:rPr>
                                <w:b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id="Oval 17" o:spid="_x0000_s1042" style="position:absolute;margin-left:174.95pt;margin-top:10.4pt;width:39pt;height:35.2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" filled="f" strokecolor="#00b0f0" strokeweight="1pt">
                <v:path arrowok="t"/>
                <v:textbox>
                  <w:txbxContent>
                    <w:p w:rsidR="00CF2E3B" w:rsidRPr="00E56A2D" w:rsidRDefault="00CF2E3B" w:rsidP="00CF2E3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56A2D">
                        <w:rPr>
                          <w:b/>
                          <w:sz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32080</wp:posOffset>
                </wp:positionV>
                <wp:extent cx="495300" cy="447675"/>
                <wp:effectExtent l="0" t="0" r="0" b="9525"/>
                <wp:wrapNone/>
                <wp:docPr id="1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476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E3B" w:rsidRPr="00CF2E3B" w:rsidRDefault="00CF2E3B" w:rsidP="00CF2E3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id="Oval 14" o:spid="_x0000_s1043" style="position:absolute;margin-left:96.95pt;margin-top:10.4pt;width:39pt;height:35.2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" filled="f" strokecolor="#00b050" strokeweight="1pt">
                <v:path arrowok="t"/>
                <v:textbox>
                  <w:txbxContent>
                    <w:p w:rsidR="00CF2E3B" w:rsidRPr="00CF2E3B" w:rsidRDefault="00CF2E3B" w:rsidP="00CF2E3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32080</wp:posOffset>
                </wp:positionV>
                <wp:extent cx="495300" cy="447675"/>
                <wp:effectExtent l="0" t="0" r="0" b="9525"/>
                <wp:wrapNone/>
                <wp:docPr id="1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476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E3B" w:rsidRPr="00CF2E3B" w:rsidRDefault="00CF2E3B" w:rsidP="00CF2E3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F2E3B"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id="Oval 12" o:spid="_x0000_s1044" style="position:absolute;margin-left:18.95pt;margin-top:10.4pt;width:39pt;height:35.2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" filled="f" strokecolor="#4f81bd [3204]" strokeweight="1pt">
                <v:path arrowok="t"/>
                <v:textbox>
                  <w:txbxContent>
                    <w:p w:rsidR="00CF2E3B" w:rsidRPr="00CF2E3B" w:rsidRDefault="00CF2E3B" w:rsidP="00CF2E3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F2E3B"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A4DF0" w:rsidRPr="00E56A2D">
        <w:rPr>
          <w:rFonts w:ascii="Comic Sans MS" w:hAnsi="Comic Sans MS"/>
          <w:b/>
          <w:color w:val="FF0000"/>
          <w:sz w:val="28"/>
          <w:highlight w:val="yellow"/>
        </w:rPr>
        <w:t>8</w:t>
      </w:r>
      <w:r w:rsidR="00A955E9" w:rsidRPr="00710787">
        <w:rPr>
          <w:rFonts w:ascii="Comic Sans MS" w:hAnsi="Comic Sans MS"/>
          <w:b/>
          <w:color w:val="FF0000"/>
          <w:sz w:val="28"/>
        </w:rPr>
        <w:t>)</w:t>
      </w:r>
      <w:r w:rsidR="00A955E9" w:rsidRPr="00710787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C71A9E" w:rsidRDefault="006F7A8A" w:rsidP="004902A6">
      <w:pPr>
        <w:ind w:right="-709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110490</wp:posOffset>
                </wp:positionV>
                <wp:extent cx="85725" cy="57150"/>
                <wp:effectExtent l="38100" t="38100" r="47625" b="76200"/>
                <wp:wrapNone/>
                <wp:docPr id="27" name="Düz Bağlayıcı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57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97CF5CD" id="Düz Bağlayıcı 27" o:spid="_x0000_s1026" style="position:absolute;flip:y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5pt,8.7pt" to="181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110490</wp:posOffset>
                </wp:positionV>
                <wp:extent cx="95250" cy="57150"/>
                <wp:effectExtent l="38100" t="19050" r="57150" b="76200"/>
                <wp:wrapNone/>
                <wp:docPr id="24" name="Düz Bağlayıcı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57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22C9CB" id="Düz Bağlayıcı 24" o:spid="_x0000_s1026" style="position:absolute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2pt,8.7pt" to="214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62865</wp:posOffset>
                </wp:positionV>
                <wp:extent cx="104775" cy="57150"/>
                <wp:effectExtent l="38100" t="38100" r="47625" b="76200"/>
                <wp:wrapNone/>
                <wp:docPr id="23" name="Düz Bağlayıcı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57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134FB23" id="Düz Bağlayıcı 23" o:spid="_x0000_s1026" style="position:absolute;flip:y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pt,4.95pt" to="101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62865</wp:posOffset>
                </wp:positionV>
                <wp:extent cx="95250" cy="57150"/>
                <wp:effectExtent l="38100" t="19050" r="57150" b="76200"/>
                <wp:wrapNone/>
                <wp:docPr id="22" name="Düz Bağlayıc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57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2339A90" id="Düz Bağlayıcı 22" o:spid="_x0000_s1026" style="position:absolute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pt,4.95pt" to="141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62865</wp:posOffset>
                </wp:positionV>
                <wp:extent cx="95250" cy="57150"/>
                <wp:effectExtent l="38100" t="19050" r="57150" b="76200"/>
                <wp:wrapNone/>
                <wp:docPr id="20" name="Düz Bağlayıc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455C285" id="Düz Bağlayıcı 20" o:spid="_x0000_s1026" style="position:absolute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4.95pt" to="61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24765</wp:posOffset>
                </wp:positionV>
                <wp:extent cx="495300" cy="447675"/>
                <wp:effectExtent l="0" t="0" r="0" b="9525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47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E3B" w:rsidRPr="00CF2E3B" w:rsidRDefault="00CF2E3B" w:rsidP="00CF2E3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id="Oval 19" o:spid="_x0000_s1045" style="position:absolute;margin-left:214.7pt;margin-top:1.95pt;width:39pt;height:35.2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" fillcolor="window" strokecolor="#943634 [2405]" strokeweight="1pt">
                <v:path arrowok="t"/>
                <v:textbox>
                  <w:txbxContent>
                    <w:p w:rsidR="00CF2E3B" w:rsidRPr="00CF2E3B" w:rsidRDefault="00CF2E3B" w:rsidP="00CF2E3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24765</wp:posOffset>
                </wp:positionV>
                <wp:extent cx="495300" cy="447675"/>
                <wp:effectExtent l="0" t="0" r="0" b="9525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476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E3B" w:rsidRPr="00CF2E3B" w:rsidRDefault="00CF2E3B" w:rsidP="00CF2E3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id="Oval 16" o:spid="_x0000_s1046" style="position:absolute;margin-left:135.95pt;margin-top:1.95pt;width:39pt;height:35.2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" filled="f" strokecolor="#7030a0" strokeweight="1pt">
                <v:path arrowok="t"/>
                <v:textbox>
                  <w:txbxContent>
                    <w:p w:rsidR="00CF2E3B" w:rsidRPr="00CF2E3B" w:rsidRDefault="00CF2E3B" w:rsidP="00CF2E3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24765</wp:posOffset>
                </wp:positionV>
                <wp:extent cx="495300" cy="447675"/>
                <wp:effectExtent l="0" t="0" r="0" b="952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476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E3B" w:rsidRPr="00CF2E3B" w:rsidRDefault="00CF2E3B" w:rsidP="00CF2E3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id="Oval 13" o:spid="_x0000_s1047" style="position:absolute;margin-left:57.95pt;margin-top:1.95pt;width:39pt;height:35.2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" filled="f" strokecolor="red" strokeweight="1pt">
                <v:path arrowok="t"/>
                <v:textbox>
                  <w:txbxContent>
                    <w:p w:rsidR="00CF2E3B" w:rsidRPr="00CF2E3B" w:rsidRDefault="00CF2E3B" w:rsidP="00CF2E3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71A9E">
        <w:rPr>
          <w:rFonts w:ascii="Comic Sans MS" w:hAnsi="Comic Sans MS"/>
          <w:sz w:val="28"/>
        </w:rPr>
        <w:t xml:space="preserve">                                                           </w:t>
      </w:r>
    </w:p>
    <w:p w:rsidR="00BA43A5" w:rsidRDefault="00B610AE" w:rsidP="002D5004">
      <w:pPr>
        <w:ind w:right="-709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</w:t>
      </w:r>
      <w:r w:rsidR="00BA43A5">
        <w:rPr>
          <w:rFonts w:ascii="Comic Sans MS" w:hAnsi="Comic Sans MS"/>
          <w:sz w:val="28"/>
        </w:rPr>
        <w:t xml:space="preserve">                                             </w:t>
      </w:r>
      <w:r w:rsidR="00F15323">
        <w:rPr>
          <w:rFonts w:ascii="Comic Sans MS" w:hAnsi="Comic Sans MS"/>
          <w:sz w:val="28"/>
        </w:rPr>
        <w:t>Yukar</w:t>
      </w:r>
      <w:r w:rsidR="00BA43A5">
        <w:rPr>
          <w:rFonts w:ascii="Comic Sans MS" w:hAnsi="Comic Sans MS"/>
          <w:sz w:val="28"/>
        </w:rPr>
        <w:t>ı</w:t>
      </w:r>
      <w:r w:rsidR="00F15323">
        <w:rPr>
          <w:rFonts w:ascii="Comic Sans MS" w:hAnsi="Comic Sans MS"/>
          <w:sz w:val="28"/>
        </w:rPr>
        <w:t>daki örüntüde</w:t>
      </w:r>
      <w:r w:rsidR="00BA43A5">
        <w:rPr>
          <w:rFonts w:ascii="Comic Sans MS" w:hAnsi="Comic Sans MS"/>
          <w:sz w:val="28"/>
        </w:rPr>
        <w:t xml:space="preserve"> B ve A yerine gelecek sayıların </w:t>
      </w:r>
      <w:r w:rsidR="00BA43A5" w:rsidRPr="00E56A2D">
        <w:rPr>
          <w:rFonts w:ascii="Comic Sans MS" w:hAnsi="Comic Sans MS"/>
          <w:color w:val="FF0000"/>
          <w:sz w:val="28"/>
          <w:u w:val="single"/>
        </w:rPr>
        <w:t>farkı</w:t>
      </w:r>
      <w:r w:rsidR="00BA43A5">
        <w:rPr>
          <w:rFonts w:ascii="Comic Sans MS" w:hAnsi="Comic Sans MS"/>
          <w:sz w:val="28"/>
        </w:rPr>
        <w:t xml:space="preserve"> kaç olur?</w:t>
      </w:r>
      <w:r w:rsidR="00F15323">
        <w:rPr>
          <w:rFonts w:ascii="Comic Sans MS" w:hAnsi="Comic Sans MS"/>
          <w:sz w:val="28"/>
        </w:rPr>
        <w:t xml:space="preserve"> </w:t>
      </w:r>
    </w:p>
    <w:p w:rsidR="00BA43A5" w:rsidRDefault="00BA43A5" w:rsidP="00B86050">
      <w:pPr>
        <w:ind w:right="-709"/>
        <w:rPr>
          <w:rFonts w:ascii="Comic Sans MS" w:hAnsi="Comic Sans MS"/>
          <w:sz w:val="28"/>
        </w:rPr>
      </w:pPr>
      <w:r>
        <w:rPr>
          <w:rFonts w:ascii="Calibri" w:eastAsia="Times New Roman" w:hAnsi="Calibri" w:cs="Times New Roman"/>
          <w:b/>
          <w:noProof/>
          <w:color w:val="FF0000"/>
          <w:lang w:eastAsia="tr-T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368935</wp:posOffset>
            </wp:positionV>
            <wp:extent cx="3219450" cy="815340"/>
            <wp:effectExtent l="0" t="0" r="0" b="381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A8A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86384</wp:posOffset>
                </wp:positionV>
                <wp:extent cx="3409950" cy="0"/>
                <wp:effectExtent l="0" t="0" r="0" b="0"/>
                <wp:wrapNone/>
                <wp:docPr id="38" name="Düz Bağlayıcı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A54F7D9" id="Düz Bağlayıcı 38" o:spid="_x0000_s1026" style="position:absolute;flip:y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3pt,22.55pt" to="258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" strokecolor="red">
                <v:stroke dashstyle="longDashDotDot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sz w:val="28"/>
        </w:rPr>
        <w:t>A. 6                     B.7                     C.8</w:t>
      </w:r>
      <w:r w:rsidR="00B610AE">
        <w:rPr>
          <w:rFonts w:ascii="Comic Sans MS" w:hAnsi="Comic Sans MS"/>
          <w:sz w:val="28"/>
        </w:rPr>
        <w:t xml:space="preserve">                                                                                </w:t>
      </w:r>
    </w:p>
    <w:p w:rsidR="00B86050" w:rsidRPr="00BA43A5" w:rsidRDefault="004902A6" w:rsidP="00B86050">
      <w:pPr>
        <w:ind w:right="-709"/>
        <w:rPr>
          <w:rFonts w:ascii="Comic Sans MS" w:hAnsi="Comic Sans MS"/>
          <w:sz w:val="28"/>
        </w:rPr>
      </w:pPr>
      <w:r w:rsidRPr="00E56A2D">
        <w:rPr>
          <w:rFonts w:ascii="Comic Sans MS" w:hAnsi="Comic Sans MS"/>
          <w:b/>
          <w:color w:val="FF0000"/>
          <w:sz w:val="28"/>
          <w:highlight w:val="yellow"/>
        </w:rPr>
        <w:t>9</w:t>
      </w:r>
      <w:r w:rsidR="00A955E9" w:rsidRPr="005E0F79">
        <w:rPr>
          <w:rFonts w:ascii="Comic Sans MS" w:hAnsi="Comic Sans MS"/>
          <w:b/>
          <w:color w:val="FF0000"/>
          <w:sz w:val="28"/>
        </w:rPr>
        <w:t>)</w:t>
      </w:r>
      <w:r w:rsidR="00A955E9" w:rsidRPr="005E0F79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  <w:r w:rsidR="00B25935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                            </w:t>
      </w:r>
    </w:p>
    <w:p w:rsidR="005C6F23" w:rsidRPr="00B86050" w:rsidRDefault="00B25935" w:rsidP="00B86050">
      <w:pPr>
        <w:ind w:right="-709"/>
        <w:rPr>
          <w:rFonts w:ascii="Comic Sans MS" w:hAnsi="Comic Sans MS"/>
          <w:sz w:val="28"/>
        </w:rPr>
      </w:pPr>
      <w:r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    </w:t>
      </w:r>
    </w:p>
    <w:p w:rsidR="00B54749" w:rsidRDefault="00BA43A5" w:rsidP="004902A6">
      <w:pPr>
        <w:ind w:right="-850"/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>Cetvelde gösteriken toplama işlemi aşağıdakilerden hangisidir?</w:t>
      </w:r>
    </w:p>
    <w:p w:rsidR="00E80277" w:rsidRDefault="006F7A8A" w:rsidP="00BA43A5">
      <w:pPr>
        <w:ind w:right="-992"/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27659</wp:posOffset>
                </wp:positionV>
                <wp:extent cx="3409950" cy="0"/>
                <wp:effectExtent l="0" t="0" r="0" b="0"/>
                <wp:wrapNone/>
                <wp:docPr id="44" name="Düz Bağlayıcı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2CA4845" id="Düz Bağlayıcı 44" o:spid="_x0000_s1026" style="position:absolute;flip:y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3pt,25.8pt" to="258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" strokecolor="red">
                <v:stroke dashstyle="longDashDotDot"/>
                <o:lock v:ext="edit" shapetype="f"/>
              </v:line>
            </w:pict>
          </mc:Fallback>
        </mc:AlternateContent>
      </w:r>
      <w:r w:rsidR="00BA43A5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>A. 3 + 3 = 6     B. 2 + 4 = 6    C. 3 + 5 = 6</w:t>
      </w:r>
    </w:p>
    <w:p w:rsidR="00BA43A5" w:rsidRDefault="006F7A8A" w:rsidP="00E80277">
      <w:pPr>
        <w:ind w:right="-992"/>
        <w:rPr>
          <w:rFonts w:ascii="Comic Sans MS" w:hAnsi="Comic Sans MS"/>
          <w:b/>
          <w:noProof/>
          <w:color w:val="FF0000"/>
          <w:sz w:val="28"/>
          <w:lang w:eastAsia="tr-TR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43510</wp:posOffset>
                </wp:positionV>
                <wp:extent cx="2848610" cy="685800"/>
                <wp:effectExtent l="8890" t="8890" r="9525" b="10160"/>
                <wp:wrapNone/>
                <wp:docPr id="12" name="Köşeleri Yuvarlanmış Dikdörtgen Belirtme Çizgisi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8610" cy="685800"/>
                        </a:xfrm>
                        <a:prstGeom prst="wedgeRoundRectCallout">
                          <a:avLst>
                            <a:gd name="adj1" fmla="val -46926"/>
                            <a:gd name="adj2" fmla="val 648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7AC6" w:rsidRPr="00E56A2D" w:rsidRDefault="00117AC6" w:rsidP="00117AC6">
                            <w:pPr>
                              <w:ind w:right="-158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56A2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Hangi işlemin sonucu diğerlerinden daha </w:t>
                            </w:r>
                            <w:r w:rsidR="00E80277" w:rsidRPr="00E56A2D"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  <w:t>küçük</w:t>
                            </w:r>
                            <w:r w:rsidRPr="00E56A2D"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  <w:t>tür</w:t>
                            </w:r>
                            <w:r w:rsidRPr="00E56A2D">
                              <w:rPr>
                                <w:rFonts w:ascii="Comic Sans MS" w:hAnsi="Comic Sans MS"/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Köşeleri Yuvarlanmış Dikdörtgen Belirtme Çizgisi 117" o:spid="_x0000_s1048" type="#_x0000_t62" style="position:absolute;margin-left:29.4pt;margin-top:11.3pt;width:224.3pt;height:54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" adj="664,10940" filled="f" strokecolor="red" strokeweight=".25pt">
                <v:textbox>
                  <w:txbxContent>
                    <w:p w:rsidR="00117AC6" w:rsidRPr="00E56A2D" w:rsidRDefault="00117AC6" w:rsidP="00117AC6">
                      <w:pPr>
                        <w:ind w:right="-158"/>
                        <w:rPr>
                          <w:rFonts w:ascii="Comic Sans MS" w:hAnsi="Comic Sans MS"/>
                          <w:sz w:val="24"/>
                        </w:rPr>
                      </w:pPr>
                      <w:r w:rsidRPr="00E56A2D">
                        <w:rPr>
                          <w:rFonts w:ascii="Comic Sans MS" w:hAnsi="Comic Sans MS"/>
                          <w:sz w:val="24"/>
                        </w:rPr>
                        <w:t xml:space="preserve">Hangi işlemin sonucu diğerlerinden daha </w:t>
                      </w:r>
                      <w:r w:rsidR="00E80277" w:rsidRPr="00E56A2D">
                        <w:rPr>
                          <w:rFonts w:ascii="Comic Sans MS" w:hAnsi="Comic Sans MS"/>
                          <w:sz w:val="24"/>
                          <w:u w:val="single"/>
                        </w:rPr>
                        <w:t>küçük</w:t>
                      </w:r>
                      <w:r w:rsidRPr="00E56A2D">
                        <w:rPr>
                          <w:rFonts w:ascii="Comic Sans MS" w:hAnsi="Comic Sans MS"/>
                          <w:sz w:val="24"/>
                          <w:u w:val="single"/>
                        </w:rPr>
                        <w:t>tür</w:t>
                      </w:r>
                      <w:r w:rsidRPr="00E56A2D">
                        <w:rPr>
                          <w:rFonts w:ascii="Comic Sans MS" w:hAnsi="Comic Sans MS"/>
                          <w:sz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A43A5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 </w:t>
      </w:r>
      <w:r w:rsidR="00CB0059" w:rsidRPr="00E56A2D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t>10)</w:t>
      </w:r>
      <w:r w:rsidR="00CB0059" w:rsidRPr="004753FD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</w:t>
      </w:r>
      <w:r w:rsidR="003503C9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 </w:t>
      </w:r>
    </w:p>
    <w:p w:rsidR="00E80277" w:rsidRPr="00E80277" w:rsidRDefault="00E80277" w:rsidP="00E80277">
      <w:pPr>
        <w:ind w:right="-992"/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</w:pPr>
    </w:p>
    <w:p w:rsidR="00BA43A5" w:rsidRDefault="00BA43A5" w:rsidP="00EE0276">
      <w:pPr>
        <w:ind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</w:p>
    <w:p w:rsidR="006B6B79" w:rsidRDefault="004D0E9F" w:rsidP="006B6B79">
      <w:pPr>
        <w:ind w:right="-850"/>
        <w:rPr>
          <w:rFonts w:ascii="Comic Sans MS" w:hAnsi="Comic Sans MS"/>
          <w:noProof/>
          <w:sz w:val="28"/>
          <w:lang w:eastAsia="tr-TR"/>
        </w:rPr>
      </w:pPr>
      <w:r w:rsidRPr="004D0E9F">
        <w:rPr>
          <w:rFonts w:ascii="Comic Sans MS" w:hAnsi="Comic Sans MS"/>
          <w:noProof/>
          <w:sz w:val="28"/>
          <w:lang w:eastAsia="tr-TR"/>
        </w:rPr>
        <w:t>A.</w:t>
      </w:r>
      <w:r>
        <w:rPr>
          <w:rFonts w:ascii="Comic Sans MS" w:hAnsi="Comic Sans MS"/>
          <w:noProof/>
          <w:sz w:val="28"/>
          <w:lang w:eastAsia="tr-TR"/>
        </w:rPr>
        <w:t xml:space="preserve"> 14 – 8 </w:t>
      </w:r>
      <w:r w:rsidR="00325D28">
        <w:rPr>
          <w:rFonts w:ascii="Comic Sans MS" w:hAnsi="Comic Sans MS"/>
          <w:noProof/>
          <w:sz w:val="28"/>
          <w:lang w:eastAsia="tr-TR"/>
        </w:rPr>
        <w:t xml:space="preserve">     </w:t>
      </w:r>
      <w:r w:rsidR="00E80277">
        <w:rPr>
          <w:rFonts w:ascii="Comic Sans MS" w:hAnsi="Comic Sans MS"/>
          <w:noProof/>
          <w:sz w:val="28"/>
          <w:lang w:eastAsia="tr-TR"/>
        </w:rPr>
        <w:t xml:space="preserve"> </w:t>
      </w:r>
      <w:r>
        <w:rPr>
          <w:rFonts w:ascii="Comic Sans MS" w:hAnsi="Comic Sans MS"/>
          <w:noProof/>
          <w:sz w:val="28"/>
          <w:lang w:eastAsia="tr-TR"/>
        </w:rPr>
        <w:t xml:space="preserve">   </w:t>
      </w:r>
      <w:r w:rsidR="00325D28">
        <w:rPr>
          <w:rFonts w:ascii="Comic Sans MS" w:hAnsi="Comic Sans MS"/>
          <w:noProof/>
          <w:sz w:val="28"/>
          <w:lang w:eastAsia="tr-TR"/>
        </w:rPr>
        <w:t xml:space="preserve"> </w:t>
      </w:r>
      <w:r>
        <w:rPr>
          <w:rFonts w:ascii="Comic Sans MS" w:hAnsi="Comic Sans MS"/>
          <w:noProof/>
          <w:sz w:val="28"/>
          <w:lang w:eastAsia="tr-TR"/>
        </w:rPr>
        <w:t xml:space="preserve">B. 12 </w:t>
      </w:r>
      <w:r w:rsidR="00E80277">
        <w:rPr>
          <w:rFonts w:ascii="Comic Sans MS" w:hAnsi="Comic Sans MS"/>
          <w:noProof/>
          <w:sz w:val="28"/>
          <w:lang w:eastAsia="tr-TR"/>
        </w:rPr>
        <w:t>–</w:t>
      </w:r>
      <w:r>
        <w:rPr>
          <w:rFonts w:ascii="Comic Sans MS" w:hAnsi="Comic Sans MS"/>
          <w:noProof/>
          <w:sz w:val="28"/>
          <w:lang w:eastAsia="tr-TR"/>
        </w:rPr>
        <w:t xml:space="preserve"> </w:t>
      </w:r>
      <w:r w:rsidR="00884852">
        <w:rPr>
          <w:rFonts w:ascii="Comic Sans MS" w:hAnsi="Comic Sans MS"/>
          <w:noProof/>
          <w:sz w:val="28"/>
          <w:lang w:eastAsia="tr-TR"/>
        </w:rPr>
        <w:t>5</w:t>
      </w:r>
      <w:r w:rsidR="00325D28">
        <w:rPr>
          <w:rFonts w:ascii="Comic Sans MS" w:hAnsi="Comic Sans MS"/>
          <w:noProof/>
          <w:sz w:val="28"/>
          <w:lang w:eastAsia="tr-TR"/>
        </w:rPr>
        <w:t xml:space="preserve"> </w:t>
      </w:r>
      <w:r w:rsidR="00E80277">
        <w:rPr>
          <w:rFonts w:ascii="Comic Sans MS" w:hAnsi="Comic Sans MS"/>
          <w:noProof/>
          <w:sz w:val="28"/>
          <w:lang w:eastAsia="tr-TR"/>
        </w:rPr>
        <w:t xml:space="preserve">        C. 14</w:t>
      </w:r>
      <w:r w:rsidR="00325D28">
        <w:rPr>
          <w:rFonts w:ascii="Comic Sans MS" w:hAnsi="Comic Sans MS"/>
          <w:noProof/>
          <w:sz w:val="28"/>
          <w:lang w:eastAsia="tr-TR"/>
        </w:rPr>
        <w:t xml:space="preserve"> – 9 </w:t>
      </w:r>
      <w:r w:rsidR="006B6B79">
        <w:rPr>
          <w:rFonts w:ascii="Comic Sans MS" w:hAnsi="Comic Sans MS"/>
          <w:noProof/>
          <w:sz w:val="28"/>
          <w:lang w:eastAsia="tr-TR"/>
        </w:rPr>
        <w:t xml:space="preserve"> </w:t>
      </w:r>
    </w:p>
    <w:p w:rsidR="003A3FFC" w:rsidRPr="006B6B79" w:rsidRDefault="006F7A8A" w:rsidP="006B6B79">
      <w:pPr>
        <w:ind w:left="-567" w:right="-850"/>
        <w:rPr>
          <w:rFonts w:ascii="Comic Sans MS" w:hAnsi="Comic Sans MS"/>
          <w:noProof/>
          <w:sz w:val="28"/>
          <w:lang w:eastAsia="tr-TR"/>
        </w:rPr>
      </w:pPr>
      <w:r w:rsidRPr="00E56A2D">
        <w:rPr>
          <w:rFonts w:ascii="Comic Sans MS" w:hAnsi="Comic Sans MS"/>
          <w:noProof/>
          <w:highlight w:val="yellow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18745</wp:posOffset>
                </wp:positionV>
                <wp:extent cx="2777490" cy="685800"/>
                <wp:effectExtent l="13335" t="9525" r="9525" b="9525"/>
                <wp:wrapNone/>
                <wp:docPr id="8" name="Köşeleri Yuvarlanmış Dikdörtgen Belirtme Çizgisi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7490" cy="685800"/>
                        </a:xfrm>
                        <a:prstGeom prst="wedgeRoundRectCallout">
                          <a:avLst>
                            <a:gd name="adj1" fmla="val -49704"/>
                            <a:gd name="adj2" fmla="val 648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0F16" w:rsidRPr="00C336CC" w:rsidRDefault="006B6B79" w:rsidP="00990F16">
                            <w:pPr>
                              <w:ind w:right="-158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şağıdaki paralardan hangisi ile </w:t>
                            </w:r>
                            <w:r w:rsidRPr="006B6B7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daha az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dondurma alırı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Köşeleri Yuvarlanmış Dikdörtgen Belirtme Çizgisi 166" o:spid="_x0000_s1049" type="#_x0000_t62" style="position:absolute;left:0;text-align:left;margin-left:2.2pt;margin-top:-9.35pt;width:218.7pt;height:54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" adj="64,10940" filled="f" strokecolor="#00b0f0" strokeweight=".25pt">
                <v:textbox>
                  <w:txbxContent>
                    <w:p w:rsidR="00990F16" w:rsidRPr="00C336CC" w:rsidRDefault="006B6B79" w:rsidP="00990F16">
                      <w:pPr>
                        <w:ind w:right="-158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Aşağıdaki paralardan hangisi ile </w:t>
                      </w:r>
                      <w:r w:rsidRPr="006B6B79">
                        <w:rPr>
                          <w:rFonts w:ascii="Comic Sans MS" w:hAnsi="Comic Sans MS"/>
                          <w:b/>
                          <w:sz w:val="28"/>
                        </w:rPr>
                        <w:t>daha az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dondurma alırım?</w:t>
                      </w:r>
                    </w:p>
                  </w:txbxContent>
                </v:textbox>
              </v:shape>
            </w:pict>
          </mc:Fallback>
        </mc:AlternateContent>
      </w:r>
      <w:r w:rsidRPr="00E56A2D">
        <w:rPr>
          <w:rFonts w:ascii="Comic Sans MS" w:eastAsia="Times New Roman" w:hAnsi="Comic Sans MS" w:cs="Times New Roman"/>
          <w:noProof/>
          <w:color w:val="FF0000"/>
          <w:highlight w:val="yellow"/>
          <w:lang w:eastAsia="tr-TR"/>
        </w:rPr>
        <mc:AlternateContent>
          <mc:Choice Requires="wps">
            <w:drawing>
              <wp:anchor distT="0" distB="0" distL="114299" distR="114299" simplePos="0" relativeHeight="251862016" behindDoc="0" locked="0" layoutInCell="1" allowOverlap="1">
                <wp:simplePos x="0" y="0"/>
                <wp:positionH relativeFrom="column">
                  <wp:posOffset>2872104</wp:posOffset>
                </wp:positionH>
                <wp:positionV relativeFrom="paragraph">
                  <wp:posOffset>-566420</wp:posOffset>
                </wp:positionV>
                <wp:extent cx="0" cy="9934575"/>
                <wp:effectExtent l="0" t="0" r="19050" b="9525"/>
                <wp:wrapNone/>
                <wp:docPr id="77" name="Düz Bağlayıcı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934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8273ED6" id="Düz Bağlayıcı 77" o:spid="_x0000_s1026" style="position:absolute;z-index:25186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6.15pt,-44.6pt" to="226.15pt,7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" strokecolor="red">
                <v:stroke dashstyle="longDashDotDot"/>
                <o:lock v:ext="edit" shapetype="f"/>
              </v:line>
            </w:pict>
          </mc:Fallback>
        </mc:AlternateContent>
      </w:r>
      <w:r w:rsidR="00F54D11"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1</w:t>
      </w:r>
      <w:r w:rsidR="003503C9"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1</w:t>
      </w:r>
      <w:r w:rsidR="00F54D11" w:rsidRPr="00F54D11">
        <w:rPr>
          <w:rFonts w:ascii="Comic Sans MS" w:hAnsi="Comic Sans MS"/>
          <w:b/>
          <w:noProof/>
          <w:color w:val="FF0000"/>
          <w:sz w:val="28"/>
          <w:lang w:eastAsia="tr-TR"/>
        </w:rPr>
        <w:t>)</w:t>
      </w:r>
      <w:r w:rsidR="00091CDF" w:rsidRPr="00091CDF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</w:t>
      </w:r>
    </w:p>
    <w:p w:rsidR="00122ADF" w:rsidRDefault="006B6B79" w:rsidP="007202FE">
      <w:pPr>
        <w:ind w:left="-567"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color w:val="000000" w:themeColor="text1"/>
          <w:sz w:val="28"/>
          <w:lang w:eastAsia="tr-T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278765</wp:posOffset>
            </wp:positionV>
            <wp:extent cx="1095375" cy="495300"/>
            <wp:effectExtent l="0" t="0" r="9525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0000" w:themeColor="text1"/>
          <w:sz w:val="28"/>
          <w:lang w:eastAsia="tr-T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250190</wp:posOffset>
            </wp:positionV>
            <wp:extent cx="1038225" cy="528320"/>
            <wp:effectExtent l="0" t="0" r="9525" b="508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6B79" w:rsidRDefault="006F7A8A" w:rsidP="006B6B79">
      <w:pPr>
        <w:ind w:left="851" w:right="-850" w:hanging="1418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color w:val="000000" w:themeColor="text1"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94803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582294</wp:posOffset>
                </wp:positionV>
                <wp:extent cx="3448050" cy="0"/>
                <wp:effectExtent l="0" t="0" r="0" b="0"/>
                <wp:wrapNone/>
                <wp:docPr id="125" name="Düz Bağlayıcı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FB22D92" id="Düz Bağlayıcı 125" o:spid="_x0000_s1026" style="position:absolute;z-index:25194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6.15pt,45.85pt" to="497.6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" strokecolor="red">
                <v:stroke dashstyle="longDashDotDot"/>
                <o:lock v:ext="edit" shapetype="f"/>
              </v:line>
            </w:pict>
          </mc:Fallback>
        </mc:AlternateContent>
      </w:r>
      <w:r w:rsidR="006B6B79">
        <w:rPr>
          <w:rFonts w:ascii="Comic Sans MS" w:hAnsi="Comic Sans MS"/>
          <w:noProof/>
          <w:color w:val="000000" w:themeColor="text1"/>
          <w:sz w:val="28"/>
          <w:lang w:eastAsia="tr-T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287655</wp:posOffset>
            </wp:positionV>
            <wp:extent cx="1000125" cy="475615"/>
            <wp:effectExtent l="0" t="0" r="9525" b="63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6B79">
        <w:rPr>
          <w:rFonts w:ascii="Comic Sans MS" w:hAnsi="Comic Sans MS"/>
          <w:noProof/>
          <w:color w:val="000000" w:themeColor="text1"/>
          <w:sz w:val="28"/>
          <w:lang w:eastAsia="tr-TR"/>
        </w:rPr>
        <w:t>A.</w:t>
      </w:r>
      <w:r w:rsidR="006B6B79" w:rsidRPr="006B6B79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</w:t>
      </w:r>
      <w:r w:rsidR="006B6B79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                               B.</w:t>
      </w:r>
      <w:r w:rsidR="006B6B79" w:rsidRPr="006B6B79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</w:t>
      </w:r>
      <w:r w:rsidR="006B6B79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                                       C.</w:t>
      </w:r>
      <w:r w:rsidR="006B6B79" w:rsidRPr="006B6B79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</w:t>
      </w:r>
    </w:p>
    <w:p w:rsidR="00103E53" w:rsidRPr="00122ADF" w:rsidRDefault="00CB548A" w:rsidP="005A7854">
      <w:pPr>
        <w:ind w:left="-567"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189230</wp:posOffset>
            </wp:positionV>
            <wp:extent cx="904875" cy="1211580"/>
            <wp:effectExtent l="0" t="0" r="9525" b="762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A8A">
        <w:rPr>
          <w:rFonts w:ascii="Comic Sans MS" w:eastAsia="Times New Roman" w:hAnsi="Comic Sans MS" w:cs="Times New Roman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198755</wp:posOffset>
                </wp:positionV>
                <wp:extent cx="2152650" cy="1190625"/>
                <wp:effectExtent l="57150" t="38100" r="57150" b="85725"/>
                <wp:wrapNone/>
                <wp:docPr id="70" name="Dikdörtgen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1190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81DC5" w:rsidRPr="003A3FFC" w:rsidRDefault="00F924D8" w:rsidP="00781DC5">
                            <w:pPr>
                              <w:ind w:right="-9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M</w:t>
                            </w:r>
                            <w:r w:rsidR="006B6B79">
                              <w:rPr>
                                <w:rFonts w:ascii="Comic Sans MS" w:hAnsi="Comic Sans MS"/>
                                <w:sz w:val="28"/>
                              </w:rPr>
                              <w:t>eli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s</w:t>
                            </w:r>
                            <w:r w:rsidR="006B6B7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, </w:t>
                            </w:r>
                            <w:r w:rsidR="00CB548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geometrik cisim- </w:t>
                            </w:r>
                            <w:proofErr w:type="spellStart"/>
                            <w:r w:rsidR="00CB548A">
                              <w:rPr>
                                <w:rFonts w:ascii="Comic Sans MS" w:hAnsi="Comic Sans MS"/>
                                <w:sz w:val="28"/>
                              </w:rPr>
                              <w:t>lerden</w:t>
                            </w:r>
                            <w:proofErr w:type="spellEnd"/>
                            <w:r w:rsidR="00CB548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bir robot yaptı. Buna göre, hangisini kullanmamış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70" o:spid="_x0000_s1050" style="position:absolute;left:0;text-align:left;margin-left:51.4pt;margin-top:15.65pt;width:169.5pt;height:93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" filled="f" strokecolor="#c00000">
                <v:shadow on="t" color="black" opacity="24903f" origin=",.5" offset="0,.55556mm"/>
                <v:path arrowok="t"/>
                <v:textbox>
                  <w:txbxContent>
                    <w:p w:rsidR="00781DC5" w:rsidRPr="003A3FFC" w:rsidRDefault="00F924D8" w:rsidP="00781DC5">
                      <w:pPr>
                        <w:ind w:right="-90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M</w:t>
                      </w:r>
                      <w:r w:rsidR="006B6B79">
                        <w:rPr>
                          <w:rFonts w:ascii="Comic Sans MS" w:hAnsi="Comic Sans MS"/>
                          <w:sz w:val="28"/>
                        </w:rPr>
                        <w:t>eli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s</w:t>
                      </w:r>
                      <w:r w:rsidR="006B6B79">
                        <w:rPr>
                          <w:rFonts w:ascii="Comic Sans MS" w:hAnsi="Comic Sans MS"/>
                          <w:sz w:val="28"/>
                        </w:rPr>
                        <w:t xml:space="preserve">, </w:t>
                      </w:r>
                      <w:r w:rsidR="00CB548A">
                        <w:rPr>
                          <w:rFonts w:ascii="Comic Sans MS" w:hAnsi="Comic Sans MS"/>
                          <w:sz w:val="28"/>
                        </w:rPr>
                        <w:t xml:space="preserve">geometrik cisim- </w:t>
                      </w:r>
                      <w:proofErr w:type="spellStart"/>
                      <w:r w:rsidR="00CB548A">
                        <w:rPr>
                          <w:rFonts w:ascii="Comic Sans MS" w:hAnsi="Comic Sans MS"/>
                          <w:sz w:val="28"/>
                        </w:rPr>
                        <w:t>lerden</w:t>
                      </w:r>
                      <w:proofErr w:type="spellEnd"/>
                      <w:r w:rsidR="00CB548A">
                        <w:rPr>
                          <w:rFonts w:ascii="Comic Sans MS" w:hAnsi="Comic Sans MS"/>
                          <w:sz w:val="28"/>
                        </w:rPr>
                        <w:t xml:space="preserve"> bir robot yaptı. Buna göre, hangisini kullanmamıştır?</w:t>
                      </w:r>
                    </w:p>
                  </w:txbxContent>
                </v:textbox>
              </v:rect>
            </w:pict>
          </mc:Fallback>
        </mc:AlternateContent>
      </w:r>
      <w:r w:rsidR="006F7A8A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868160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145414</wp:posOffset>
                </wp:positionV>
                <wp:extent cx="3448050" cy="0"/>
                <wp:effectExtent l="0" t="0" r="0" b="0"/>
                <wp:wrapNone/>
                <wp:docPr id="80" name="Düz Bağlayıcı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ABAECBF" id="Düz Bağlayıcı 80" o:spid="_x0000_s1026" style="position:absolute;z-index:251868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3.85pt,11.45pt" to="227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" strokecolor="red">
                <v:stroke dashstyle="longDashDotDot"/>
                <o:lock v:ext="edit" shapetype="f"/>
              </v:line>
            </w:pict>
          </mc:Fallback>
        </mc:AlternateContent>
      </w:r>
      <w:r w:rsidR="005F5C15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                                                       </w:t>
      </w:r>
      <w:r w:rsidR="009371A6" w:rsidRPr="00E56A2D">
        <w:rPr>
          <w:rFonts w:ascii="ALFABET98" w:eastAsia="Times New Roman" w:hAnsi="ALFABET98" w:cs="Times New Roman"/>
          <w:noProof/>
          <w:sz w:val="28"/>
          <w:highlight w:val="yellow"/>
          <w:lang w:eastAsia="tr-TR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6771640</wp:posOffset>
            </wp:positionH>
            <wp:positionV relativeFrom="paragraph">
              <wp:posOffset>6544310</wp:posOffset>
            </wp:positionV>
            <wp:extent cx="377190" cy="379095"/>
            <wp:effectExtent l="0" t="0" r="3810" b="1905"/>
            <wp:wrapNone/>
            <wp:docPr id="26" name="Resim 26" descr="Açıklama: an000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3" descr="Açıklama: an00088_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4D11" w:rsidRPr="00E56A2D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t>12</w:t>
      </w:r>
      <w:r w:rsidR="00F54D11" w:rsidRPr="002178FC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>)</w:t>
      </w:r>
      <w:r w:rsidR="006B6B79" w:rsidRPr="006B6B79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</w:t>
      </w:r>
    </w:p>
    <w:p w:rsidR="00F17EA1" w:rsidRPr="00926FFF" w:rsidRDefault="00926FFF" w:rsidP="00103E53">
      <w:pPr>
        <w:ind w:left="-567" w:right="-142"/>
        <w:rPr>
          <w:rFonts w:ascii="Comic Sans MS" w:eastAsia="Times New Roman" w:hAnsi="Comic Sans MS" w:cs="Times New Roman"/>
          <w:noProof/>
          <w:color w:val="FF0000"/>
          <w:sz w:val="28"/>
          <w:lang w:eastAsia="tr-TR"/>
        </w:rPr>
      </w:pPr>
      <w:r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                                                 </w:t>
      </w:r>
    </w:p>
    <w:p w:rsidR="005A7854" w:rsidRPr="005F5C15" w:rsidRDefault="00926FFF" w:rsidP="00926FFF">
      <w:pPr>
        <w:ind w:left="-567" w:right="-142"/>
        <w:rPr>
          <w:rFonts w:ascii="Comic Sans MS" w:eastAsia="Times New Roman" w:hAnsi="Comic Sans MS" w:cs="Times New Roman"/>
          <w:noProof/>
          <w:color w:val="FF0000"/>
          <w:sz w:val="28"/>
          <w:lang w:eastAsia="tr-TR"/>
        </w:rPr>
      </w:pPr>
      <w:r w:rsidRPr="005F5C15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</w:p>
    <w:p w:rsidR="00CB548A" w:rsidRPr="00CB548A" w:rsidRDefault="006F7A8A" w:rsidP="00204D09">
      <w:pPr>
        <w:ind w:left="-567" w:right="-142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332739</wp:posOffset>
                </wp:positionV>
                <wp:extent cx="3448050" cy="0"/>
                <wp:effectExtent l="0" t="0" r="0" b="0"/>
                <wp:wrapNone/>
                <wp:docPr id="79" name="Düz Bağlayıcı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ABD05DE" id="Düz Bağlayıcı 79" o:spid="_x0000_s1026" style="position:absolute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35pt,26.2pt" to="226.1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" strokecolor="red">
                <v:stroke dashstyle="longDashDotDot"/>
                <o:lock v:ext="edit" shapetype="f"/>
              </v:line>
            </w:pict>
          </mc:Fallback>
        </mc:AlternateContent>
      </w:r>
      <w:r w:rsidR="00CB548A" w:rsidRPr="00CB548A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A. silindir  </w:t>
      </w:r>
      <w:r w:rsidR="00CB548A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</w:t>
      </w:r>
      <w:r w:rsidR="00CB548A" w:rsidRPr="00CB548A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B. prizma </w:t>
      </w:r>
      <w:r w:rsidR="00CB548A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</w:t>
      </w:r>
      <w:r w:rsidR="00CB548A" w:rsidRPr="00CB548A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C.küp </w:t>
      </w:r>
    </w:p>
    <w:p w:rsidR="00CF637D" w:rsidRPr="00926FFF" w:rsidRDefault="006F7A8A" w:rsidP="00204D09">
      <w:pPr>
        <w:ind w:left="-567" w:right="-142"/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</w:pPr>
      <w:r w:rsidRPr="00E56A2D">
        <w:rPr>
          <w:rFonts w:ascii="Comic Sans MS" w:hAnsi="Comic Sans MS"/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7940</wp:posOffset>
                </wp:positionV>
                <wp:extent cx="2819400" cy="685800"/>
                <wp:effectExtent l="19050" t="9525" r="9525" b="9525"/>
                <wp:wrapNone/>
                <wp:docPr id="6" name="Köşeleri Yuvarlanmış Dikdörtgen Belirtme Çizgisi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685800"/>
                        </a:xfrm>
                        <a:prstGeom prst="wedgeRoundRectCallout">
                          <a:avLst>
                            <a:gd name="adj1" fmla="val -50111"/>
                            <a:gd name="adj2" fmla="val 12315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218D" w:rsidRPr="00C336CC" w:rsidRDefault="00445146" w:rsidP="008F218D">
                            <w:pPr>
                              <w:ind w:right="-158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6 balık yersem 4 balık kalacak. 3 balık yersem kaç balık kalır?</w:t>
                            </w:r>
                            <w:r w:rsidR="008A0DF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Köşeleri Yuvarlanmış Dikdörtgen Belirtme Çizgisi 47" o:spid="_x0000_s1051" type="#_x0000_t62" style="position:absolute;left:0;text-align:left;margin-left:-1.1pt;margin-top:2.2pt;width:222pt;height:54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" adj="-24,13460" filled="f" strokecolor="#76923c [2406]" strokeweight=".25pt">
                <v:textbox>
                  <w:txbxContent>
                    <w:p w:rsidR="008F218D" w:rsidRPr="00C336CC" w:rsidRDefault="00445146" w:rsidP="008F218D">
                      <w:pPr>
                        <w:ind w:right="-158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6 balık yersem 4 balık kalacak. 3 balık yersem kaç balık kalır?</w:t>
                      </w:r>
                      <w:r w:rsidR="008A0DFA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637D" w:rsidRPr="00E56A2D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t>13</w:t>
      </w:r>
      <w:r w:rsidR="00CF637D" w:rsidRPr="00CF637D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>)</w:t>
      </w:r>
      <w:r w:rsidR="00CF637D" w:rsidRPr="00CF637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CF637D" w:rsidRPr="00906B9B" w:rsidRDefault="00CF637D" w:rsidP="00445146">
      <w:pPr>
        <w:ind w:right="-142"/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</w:pPr>
    </w:p>
    <w:p w:rsidR="00CF637D" w:rsidRPr="00117AC6" w:rsidRDefault="00445146" w:rsidP="00CF637D">
      <w:pPr>
        <w:ind w:left="-567" w:right="-142"/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</w:pPr>
      <w:r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51180</wp:posOffset>
            </wp:positionH>
            <wp:positionV relativeFrom="paragraph">
              <wp:posOffset>404495</wp:posOffset>
            </wp:positionV>
            <wp:extent cx="1625600" cy="666750"/>
            <wp:effectExtent l="0" t="0" r="0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A8A"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877376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400684</wp:posOffset>
                </wp:positionV>
                <wp:extent cx="3448050" cy="0"/>
                <wp:effectExtent l="0" t="0" r="0" b="0"/>
                <wp:wrapNone/>
                <wp:docPr id="86" name="Düz Bağlayıcı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65636B" id="Düz Bağlayıcı 86" o:spid="_x0000_s1026" style="position:absolute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35pt,31.55pt" to="226.1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" strokecolor="red">
                <v:stroke dashstyle="longDashDotDot"/>
                <o:lock v:ext="edit" shapetype="f"/>
              </v:line>
            </w:pict>
          </mc:Fallback>
        </mc:AlternateContent>
      </w:r>
      <w:r w:rsidR="00184E17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 </w:t>
      </w:r>
      <w:r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>A.2                   B. 7                 C. 5</w:t>
      </w:r>
    </w:p>
    <w:p w:rsidR="00CF6910" w:rsidRPr="00445146" w:rsidRDefault="008A0DFA" w:rsidP="00445146">
      <w:pPr>
        <w:ind w:left="-567" w:right="-142"/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                               </w:t>
      </w:r>
      <w:r w:rsidR="00445146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                               </w:t>
      </w:r>
      <w:r w:rsidR="00CF6910" w:rsidRPr="00E56A2D">
        <w:rPr>
          <w:rFonts w:ascii="Comic Sans MS" w:eastAsia="Times New Roman" w:hAnsi="Comic Sans MS" w:cs="Times New Roman"/>
          <w:b/>
          <w:noProof/>
          <w:color w:val="FF0000"/>
          <w:sz w:val="28"/>
          <w:szCs w:val="24"/>
          <w:highlight w:val="yellow"/>
          <w:lang w:eastAsia="tr-TR"/>
        </w:rPr>
        <w:t>14</w:t>
      </w:r>
      <w:r w:rsidR="00CF6910" w:rsidRPr="008A0DFA">
        <w:rPr>
          <w:rFonts w:ascii="Comic Sans MS" w:eastAsia="Times New Roman" w:hAnsi="Comic Sans MS" w:cs="Times New Roman"/>
          <w:b/>
          <w:noProof/>
          <w:color w:val="FF0000"/>
          <w:sz w:val="28"/>
          <w:szCs w:val="24"/>
          <w:lang w:eastAsia="tr-TR"/>
        </w:rPr>
        <w:t>)</w:t>
      </w:r>
      <w:r w:rsidR="0097604D" w:rsidRPr="008A0DFA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</w:t>
      </w:r>
    </w:p>
    <w:p w:rsidR="008A0DFA" w:rsidRDefault="00445146" w:rsidP="00117AC6">
      <w:pPr>
        <w:ind w:left="-567" w:right="-283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t>Yukarıdaki sayının, sağına ve soluna yazılacak sayıların toplamı kaç olur?</w:t>
      </w:r>
    </w:p>
    <w:p w:rsidR="00445146" w:rsidRDefault="006F7A8A" w:rsidP="00117AC6">
      <w:pPr>
        <w:ind w:left="-567" w:right="-283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889664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397509</wp:posOffset>
                </wp:positionV>
                <wp:extent cx="3448050" cy="0"/>
                <wp:effectExtent l="0" t="0" r="0" b="0"/>
                <wp:wrapNone/>
                <wp:docPr id="93" name="Düz Bağlayıcı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1A3107A" id="Düz Bağlayıcı 93" o:spid="_x0000_s1026" style="position:absolute;z-index:25188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7.6pt,31.3pt" to="223.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" strokecolor="red">
                <v:stroke dashstyle="longDashDotDot"/>
                <o:lock v:ext="edit" shapetype="f"/>
              </v:line>
            </w:pict>
          </mc:Fallback>
        </mc:AlternateContent>
      </w:r>
      <w:r w:rsidR="00445146">
        <w:rPr>
          <w:rFonts w:ascii="Comic Sans MS" w:eastAsia="Times New Roman" w:hAnsi="Comic Sans MS" w:cs="Times New Roman"/>
          <w:noProof/>
          <w:sz w:val="28"/>
          <w:lang w:eastAsia="tr-TR"/>
        </w:rPr>
        <w:t>A. 15                  B. 17                   C. 16</w:t>
      </w:r>
    </w:p>
    <w:p w:rsidR="009371A6" w:rsidRPr="00445146" w:rsidRDefault="006F7A8A" w:rsidP="00445146">
      <w:pPr>
        <w:ind w:left="-567" w:right="-283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44475</wp:posOffset>
                </wp:positionV>
                <wp:extent cx="2200275" cy="476250"/>
                <wp:effectExtent l="0" t="0" r="9525" b="0"/>
                <wp:wrapNone/>
                <wp:docPr id="185" name="Dikdörtgen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476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6D20" w:rsidRPr="0011365C" w:rsidRDefault="00E8197A" w:rsidP="00306D2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5 birlik – 4 on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85" o:spid="_x0000_s1052" style="position:absolute;left:0;text-align:left;margin-left:25.15pt;margin-top:19.25pt;width:173.25pt;height:37.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" filled="f" strokecolor="#ffc000" strokeweight=".5pt">
                <v:path arrowok="t"/>
                <v:textbox>
                  <w:txbxContent>
                    <w:p w:rsidR="00306D20" w:rsidRPr="0011365C" w:rsidRDefault="00E8197A" w:rsidP="00306D20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5 birlik – 4 onluk</w:t>
                      </w:r>
                    </w:p>
                  </w:txbxContent>
                </v:textbox>
              </v:rect>
            </w:pict>
          </mc:Fallback>
        </mc:AlternateContent>
      </w:r>
      <w:r w:rsidR="00445146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                                                 </w:t>
      </w:r>
      <w:r w:rsidR="009371A6" w:rsidRPr="00E56A2D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t>15</w:t>
      </w:r>
      <w:r w:rsidR="009371A6" w:rsidRPr="009371A6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>)</w:t>
      </w:r>
      <w:r w:rsidR="009371A6" w:rsidRPr="009371A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E8197A" w:rsidRDefault="006F7A8A" w:rsidP="00445146">
      <w:pPr>
        <w:ind w:left="-567" w:right="-283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299" distR="114299" simplePos="0" relativeHeight="252459008" behindDoc="0" locked="0" layoutInCell="1" allowOverlap="1">
                <wp:simplePos x="0" y="0"/>
                <wp:positionH relativeFrom="column">
                  <wp:posOffset>-13971</wp:posOffset>
                </wp:positionH>
                <wp:positionV relativeFrom="paragraph">
                  <wp:posOffset>918845</wp:posOffset>
                </wp:positionV>
                <wp:extent cx="0" cy="723900"/>
                <wp:effectExtent l="57150" t="19050" r="57150" b="76200"/>
                <wp:wrapNone/>
                <wp:docPr id="40" name="Düz Bağlayıcı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FF3B94A" id="Düz Bağlayıcı 40" o:spid="_x0000_s1026" style="position:absolute;z-index:25245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.1pt,72.35pt" to="-1.1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299" distR="114299" simplePos="0" relativeHeight="252465152" behindDoc="0" locked="0" layoutInCell="1" allowOverlap="1">
                <wp:simplePos x="0" y="0"/>
                <wp:positionH relativeFrom="column">
                  <wp:posOffset>1138554</wp:posOffset>
                </wp:positionH>
                <wp:positionV relativeFrom="paragraph">
                  <wp:posOffset>918845</wp:posOffset>
                </wp:positionV>
                <wp:extent cx="0" cy="723900"/>
                <wp:effectExtent l="57150" t="19050" r="57150" b="76200"/>
                <wp:wrapNone/>
                <wp:docPr id="43" name="Düz Bağlayıcı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22956F9" id="Düz Bağlayıcı 43" o:spid="_x0000_s1026" style="position:absolute;z-index:25246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72.35pt" to="89.6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299" distR="114299" simplePos="0" relativeHeight="252471296" behindDoc="0" locked="0" layoutInCell="1" allowOverlap="1">
                <wp:simplePos x="0" y="0"/>
                <wp:positionH relativeFrom="column">
                  <wp:posOffset>2176779</wp:posOffset>
                </wp:positionH>
                <wp:positionV relativeFrom="paragraph">
                  <wp:posOffset>918845</wp:posOffset>
                </wp:positionV>
                <wp:extent cx="0" cy="723900"/>
                <wp:effectExtent l="57150" t="19050" r="57150" b="76200"/>
                <wp:wrapNone/>
                <wp:docPr id="50" name="Düz Bağlayıcı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EE3F8B5" id="Düz Bağlayıcı 50" o:spid="_x0000_s1026" style="position:absolute;z-index:25247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1.4pt,72.35pt" to="171.4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299" distR="114299" simplePos="0" relativeHeight="252461056" behindDoc="0" locked="0" layoutInCell="1" allowOverlap="1">
                <wp:simplePos x="0" y="0"/>
                <wp:positionH relativeFrom="column">
                  <wp:posOffset>528954</wp:posOffset>
                </wp:positionH>
                <wp:positionV relativeFrom="paragraph">
                  <wp:posOffset>918845</wp:posOffset>
                </wp:positionV>
                <wp:extent cx="0" cy="723900"/>
                <wp:effectExtent l="57150" t="19050" r="57150" b="76200"/>
                <wp:wrapNone/>
                <wp:docPr id="41" name="Düz Bağlayıcı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C4EDE41" id="Düz Bağlayıcı 41" o:spid="_x0000_s1026" style="position:absolute;z-index:252461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.65pt,72.35pt" to="41.6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299" distR="114299" simplePos="0" relativeHeight="252469248" behindDoc="0" locked="0" layoutInCell="1" allowOverlap="1">
                <wp:simplePos x="0" y="0"/>
                <wp:positionH relativeFrom="column">
                  <wp:posOffset>2729229</wp:posOffset>
                </wp:positionH>
                <wp:positionV relativeFrom="paragraph">
                  <wp:posOffset>918845</wp:posOffset>
                </wp:positionV>
                <wp:extent cx="0" cy="723900"/>
                <wp:effectExtent l="57150" t="19050" r="57150" b="76200"/>
                <wp:wrapNone/>
                <wp:docPr id="49" name="Düz Bağlayıcı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8CF3BC0" id="Düz Bağlayıcı 49" o:spid="_x0000_s1026" style="position:absolute;z-index:25246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4.9pt,72.35pt" to="214.9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299" distR="114299" simplePos="0" relativeHeight="252467200" behindDoc="0" locked="0" layoutInCell="1" allowOverlap="1">
                <wp:simplePos x="0" y="0"/>
                <wp:positionH relativeFrom="column">
                  <wp:posOffset>1681479</wp:posOffset>
                </wp:positionH>
                <wp:positionV relativeFrom="paragraph">
                  <wp:posOffset>918845</wp:posOffset>
                </wp:positionV>
                <wp:extent cx="0" cy="723900"/>
                <wp:effectExtent l="57150" t="19050" r="57150" b="76200"/>
                <wp:wrapNone/>
                <wp:docPr id="48" name="Düz Bağlayıcı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F418C8A" id="Düz Bağlayıcı 48" o:spid="_x0000_s1026" style="position:absolute;z-index:25246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2.4pt,72.35pt" to="132.4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E8197A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                                                Yukarıda verilen sayının abaküs ile gösterilişi aşağıdakilerden hangisidir?</w:t>
      </w:r>
    </w:p>
    <w:p w:rsidR="00204D09" w:rsidRDefault="006F7A8A" w:rsidP="00445146">
      <w:pPr>
        <w:ind w:left="-567" w:right="-283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46685</wp:posOffset>
                </wp:positionV>
                <wp:extent cx="266700" cy="123825"/>
                <wp:effectExtent l="0" t="0" r="0" b="9525"/>
                <wp:wrapNone/>
                <wp:docPr id="193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B729793" id="Oval 193" o:spid="_x0000_s1026" style="position:absolute;margin-left:205.15pt;margin-top:11.55pt;width:21pt;height:9.7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270510</wp:posOffset>
                </wp:positionV>
                <wp:extent cx="266700" cy="123825"/>
                <wp:effectExtent l="0" t="0" r="0" b="9525"/>
                <wp:wrapNone/>
                <wp:docPr id="192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2C9A2DF" id="Oval 192" o:spid="_x0000_s1026" style="position:absolute;margin-left:205.15pt;margin-top:21.3pt;width:21pt;height:9.7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394335</wp:posOffset>
                </wp:positionV>
                <wp:extent cx="266700" cy="123825"/>
                <wp:effectExtent l="0" t="0" r="0" b="9525"/>
                <wp:wrapNone/>
                <wp:docPr id="191" name="Ova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41D95BE" id="Oval 191" o:spid="_x0000_s1026" style="position:absolute;margin-left:205.15pt;margin-top:31.05pt;width:21pt;height:9.7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32385</wp:posOffset>
                </wp:positionV>
                <wp:extent cx="266700" cy="123825"/>
                <wp:effectExtent l="0" t="0" r="0" b="9525"/>
                <wp:wrapNone/>
                <wp:docPr id="189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EA32FB7" id="Oval 189" o:spid="_x0000_s1026" style="position:absolute;margin-left:79.15pt;margin-top:2.55pt;width:21pt;height:9.7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146685</wp:posOffset>
                </wp:positionV>
                <wp:extent cx="266700" cy="123825"/>
                <wp:effectExtent l="0" t="0" r="0" b="9525"/>
                <wp:wrapNone/>
                <wp:docPr id="188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7F08A1F7" id="Oval 188" o:spid="_x0000_s1026" style="position:absolute;margin-left:161.65pt;margin-top:11.55pt;width:21pt;height:9.7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280035</wp:posOffset>
                </wp:positionV>
                <wp:extent cx="266700" cy="123825"/>
                <wp:effectExtent l="0" t="0" r="0" b="9525"/>
                <wp:wrapNone/>
                <wp:docPr id="187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5507DCCF" id="Oval 187" o:spid="_x0000_s1026" style="position:absolute;margin-left:161.65pt;margin-top:22.05pt;width:21pt;height:9.7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146685</wp:posOffset>
                </wp:positionV>
                <wp:extent cx="266700" cy="123825"/>
                <wp:effectExtent l="0" t="0" r="0" b="9525"/>
                <wp:wrapNone/>
                <wp:docPr id="168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7B337496" id="Oval 168" o:spid="_x0000_s1026" style="position:absolute;margin-left:122.65pt;margin-top:11.55pt;width:21pt;height:9.7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270510</wp:posOffset>
                </wp:positionV>
                <wp:extent cx="266700" cy="123825"/>
                <wp:effectExtent l="0" t="0" r="0" b="9525"/>
                <wp:wrapNone/>
                <wp:docPr id="167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1F3F676" id="Oval 167" o:spid="_x0000_s1026" style="position:absolute;margin-left:122.65pt;margin-top:21.3pt;width:21pt;height:9.7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56210</wp:posOffset>
                </wp:positionV>
                <wp:extent cx="266700" cy="123825"/>
                <wp:effectExtent l="0" t="0" r="0" b="9525"/>
                <wp:wrapNone/>
                <wp:docPr id="123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79B43213" id="Oval 123" o:spid="_x0000_s1026" style="position:absolute;margin-left:79.15pt;margin-top:12.3pt;width:21pt;height:9.7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289560</wp:posOffset>
                </wp:positionV>
                <wp:extent cx="266700" cy="123825"/>
                <wp:effectExtent l="0" t="0" r="0" b="9525"/>
                <wp:wrapNone/>
                <wp:docPr id="112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4B9C43A" id="Oval 112" o:spid="_x0000_s1026" style="position:absolute;margin-left:79.15pt;margin-top:22.8pt;width:21pt;height:9.7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2860</wp:posOffset>
                </wp:positionV>
                <wp:extent cx="266700" cy="123825"/>
                <wp:effectExtent l="0" t="0" r="0" b="9525"/>
                <wp:wrapNone/>
                <wp:docPr id="92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42698ED" id="Oval 92" o:spid="_x0000_s1026" style="position:absolute;margin-left:30.4pt;margin-top:1.8pt;width:21pt;height:9.7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46685</wp:posOffset>
                </wp:positionV>
                <wp:extent cx="266700" cy="123825"/>
                <wp:effectExtent l="0" t="0" r="0" b="9525"/>
                <wp:wrapNone/>
                <wp:docPr id="78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A87C474" id="Oval 78" o:spid="_x0000_s1026" style="position:absolute;margin-left:30.4pt;margin-top:11.55pt;width:21pt;height:9.7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89560</wp:posOffset>
                </wp:positionV>
                <wp:extent cx="266700" cy="123825"/>
                <wp:effectExtent l="0" t="0" r="0" b="9525"/>
                <wp:wrapNone/>
                <wp:docPr id="76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A6A43BB" id="Oval 76" o:spid="_x0000_s1026" style="position:absolute;margin-left:30.4pt;margin-top:22.8pt;width:21pt;height:9.7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46685</wp:posOffset>
                </wp:positionV>
                <wp:extent cx="266700" cy="123825"/>
                <wp:effectExtent l="0" t="0" r="0" b="9525"/>
                <wp:wrapNone/>
                <wp:docPr id="73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66A32539" id="Oval 73" o:spid="_x0000_s1026" style="position:absolute;margin-left:-10.1pt;margin-top:11.55pt;width:21pt;height:9.7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89560</wp:posOffset>
                </wp:positionV>
                <wp:extent cx="266700" cy="123825"/>
                <wp:effectExtent l="0" t="0" r="0" b="9525"/>
                <wp:wrapNone/>
                <wp:docPr id="72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BA03CCC" id="Oval 72" o:spid="_x0000_s1026" style="position:absolute;margin-left:-10.1pt;margin-top:22.8pt;width:21pt;height:9.7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" filled="f" strokecolor="windowText" strokeweight="2pt">
                <v:path arrowok="t"/>
              </v:oval>
            </w:pict>
          </mc:Fallback>
        </mc:AlternateContent>
      </w:r>
      <w:r w:rsidR="00E8197A">
        <w:rPr>
          <w:rFonts w:ascii="Comic Sans MS" w:eastAsia="Times New Roman" w:hAnsi="Comic Sans MS" w:cs="Times New Roman"/>
          <w:noProof/>
          <w:sz w:val="28"/>
          <w:lang w:eastAsia="tr-TR"/>
        </w:rPr>
        <w:t>A.</w:t>
      </w:r>
      <w:r w:rsidR="007D034C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</w:t>
      </w:r>
      <w:r w:rsidR="00614936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</w:t>
      </w:r>
      <w:r w:rsidR="00E8197A">
        <w:rPr>
          <w:rFonts w:ascii="Comic Sans MS" w:eastAsia="Times New Roman" w:hAnsi="Comic Sans MS" w:cs="Times New Roman"/>
          <w:noProof/>
          <w:sz w:val="28"/>
          <w:lang w:eastAsia="tr-TR"/>
        </w:rPr>
        <w:t>B.</w:t>
      </w:r>
      <w:r w:rsidR="007D034C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</w:t>
      </w:r>
      <w:r w:rsidR="00614936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C.</w:t>
      </w:r>
      <w:r w:rsidR="007D034C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                         </w:t>
      </w:r>
    </w:p>
    <w:p w:rsidR="00445146" w:rsidRDefault="006F7A8A" w:rsidP="00445146">
      <w:pPr>
        <w:ind w:left="-567" w:right="-283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15570</wp:posOffset>
                </wp:positionV>
                <wp:extent cx="266700" cy="123825"/>
                <wp:effectExtent l="0" t="0" r="0" b="9525"/>
                <wp:wrapNone/>
                <wp:docPr id="190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8C10BBF" id="Oval 190" o:spid="_x0000_s1026" style="position:absolute;margin-left:205.15pt;margin-top:9.1pt;width:21pt;height:9.7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10795</wp:posOffset>
                </wp:positionV>
                <wp:extent cx="266700" cy="123825"/>
                <wp:effectExtent l="0" t="0" r="0" b="9525"/>
                <wp:wrapNone/>
                <wp:docPr id="18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C840BD8" id="Oval 186" o:spid="_x0000_s1026" style="position:absolute;margin-left:161.65pt;margin-top:.85pt;width:21pt;height:9.7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125095</wp:posOffset>
                </wp:positionV>
                <wp:extent cx="266700" cy="123825"/>
                <wp:effectExtent l="0" t="0" r="0" b="9525"/>
                <wp:wrapNone/>
                <wp:docPr id="175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E677A84" id="Oval 175" o:spid="_x0000_s1026" style="position:absolute;margin-left:161.65pt;margin-top:9.85pt;width:21pt;height:9.7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1270</wp:posOffset>
                </wp:positionV>
                <wp:extent cx="266700" cy="123825"/>
                <wp:effectExtent l="0" t="0" r="0" b="9525"/>
                <wp:wrapNone/>
                <wp:docPr id="160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53B8A82" id="Oval 160" o:spid="_x0000_s1026" style="position:absolute;margin-left:122.65pt;margin-top:.1pt;width:21pt;height:9.7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125095</wp:posOffset>
                </wp:positionV>
                <wp:extent cx="266700" cy="123825"/>
                <wp:effectExtent l="0" t="0" r="0" b="9525"/>
                <wp:wrapNone/>
                <wp:docPr id="126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583DE22" id="Oval 126" o:spid="_x0000_s1026" style="position:absolute;margin-left:122.65pt;margin-top:9.85pt;width:21pt;height:9.7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270</wp:posOffset>
                </wp:positionV>
                <wp:extent cx="266700" cy="123825"/>
                <wp:effectExtent l="0" t="0" r="0" b="9525"/>
                <wp:wrapNone/>
                <wp:docPr id="103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A1DFBFC" id="Oval 103" o:spid="_x0000_s1026" style="position:absolute;margin-left:79.15pt;margin-top:.1pt;width:21pt;height:9.7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25095</wp:posOffset>
                </wp:positionV>
                <wp:extent cx="266700" cy="123825"/>
                <wp:effectExtent l="0" t="0" r="0" b="9525"/>
                <wp:wrapNone/>
                <wp:docPr id="96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99CBE1E" id="Oval 96" o:spid="_x0000_s1026" style="position:absolute;margin-left:79.15pt;margin-top:9.85pt;width:21pt;height:9.7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270</wp:posOffset>
                </wp:positionV>
                <wp:extent cx="266700" cy="123825"/>
                <wp:effectExtent l="0" t="0" r="0" b="9525"/>
                <wp:wrapNone/>
                <wp:docPr id="75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ACDDCE0" id="Oval 75" o:spid="_x0000_s1026" style="position:absolute;margin-left:30.4pt;margin-top:.1pt;width:21pt;height:9.7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25095</wp:posOffset>
                </wp:positionV>
                <wp:extent cx="266700" cy="123825"/>
                <wp:effectExtent l="0" t="0" r="0" b="9525"/>
                <wp:wrapNone/>
                <wp:docPr id="74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7AA16F58" id="Oval 74" o:spid="_x0000_s1026" style="position:absolute;margin-left:30.4pt;margin-top:9.85pt;width:21pt;height:9.7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270</wp:posOffset>
                </wp:positionV>
                <wp:extent cx="266700" cy="123825"/>
                <wp:effectExtent l="0" t="0" r="0" b="9525"/>
                <wp:wrapNone/>
                <wp:docPr id="7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BEB0233" id="Oval 71" o:spid="_x0000_s1026" style="position:absolute;margin-left:-10.1pt;margin-top:.1pt;width:21pt;height:9.7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" filled="f" strokecolor="windowText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25095</wp:posOffset>
                </wp:positionV>
                <wp:extent cx="266700" cy="123825"/>
                <wp:effectExtent l="0" t="0" r="0" b="9525"/>
                <wp:wrapNone/>
                <wp:docPr id="56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093FCE4" id="Oval 56" o:spid="_x0000_s1026" style="position:absolute;margin-left:-10.1pt;margin-top:9.85pt;width:21pt;height:9.7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" filled="f" strokecolor="black [3200]" strokeweight="2pt">
                <v:path arrowok="t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4794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48919</wp:posOffset>
                </wp:positionV>
                <wp:extent cx="542925" cy="0"/>
                <wp:effectExtent l="57150" t="38100" r="47625" b="76200"/>
                <wp:wrapNone/>
                <wp:docPr id="55" name="Düz Bağlayıcı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F6AF09E" id="Düz Bağlayıcı 55" o:spid="_x0000_s1026" style="position:absolute;flip:x;z-index:25247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19.6pt" to="41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477440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248919</wp:posOffset>
                </wp:positionV>
                <wp:extent cx="542925" cy="0"/>
                <wp:effectExtent l="57150" t="38100" r="47625" b="76200"/>
                <wp:wrapNone/>
                <wp:docPr id="54" name="Düz Bağlayıcı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73C9A9C" id="Düz Bağlayıcı 54" o:spid="_x0000_s1026" style="position:absolute;flip:x;z-index:25247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9.65pt,19.6pt" to="132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475392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248919</wp:posOffset>
                </wp:positionV>
                <wp:extent cx="542925" cy="0"/>
                <wp:effectExtent l="57150" t="38100" r="47625" b="76200"/>
                <wp:wrapNone/>
                <wp:docPr id="53" name="Düz Bağlayıcı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331E89" id="Düz Bağlayıcı 53" o:spid="_x0000_s1026" style="position:absolute;flip:x;z-index:25247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.15pt,19.6pt" to="214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9371A6" w:rsidRPr="00A701B2" w:rsidRDefault="006F7A8A" w:rsidP="00E67E94">
      <w:pPr>
        <w:ind w:left="-142" w:right="-142"/>
        <w:rPr>
          <w:rFonts w:ascii="Comic Sans MS" w:eastAsia="Times New Roman" w:hAnsi="Comic Sans MS" w:cs="Times New Roman"/>
          <w:noProof/>
          <w:sz w:val="28"/>
          <w:lang w:eastAsia="tr-TR"/>
        </w:rPr>
      </w:pPr>
      <w:r w:rsidRPr="00E56A2D">
        <w:rPr>
          <w:rFonts w:ascii="Comic Sans MS" w:eastAsia="Times New Roman" w:hAnsi="Comic Sans MS" w:cs="Times New Roman"/>
          <w:noProof/>
          <w:sz w:val="28"/>
          <w:highlight w:val="yellow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-4445</wp:posOffset>
                </wp:positionV>
                <wp:extent cx="1924050" cy="819150"/>
                <wp:effectExtent l="57150" t="38100" r="57150" b="76200"/>
                <wp:wrapNone/>
                <wp:docPr id="180" name="Dikdörtgen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819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06D20" w:rsidRPr="003A3FFC" w:rsidRDefault="00A74EC4" w:rsidP="00306D20">
                            <w:pPr>
                              <w:ind w:right="-9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Yandaki uzunluk ölçüsünün adı ne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180" o:spid="_x0000_s1053" style="position:absolute;left:0;text-align:left;margin-left:97.7pt;margin-top:-.35pt;width:151.5pt;height:64.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" filled="f" strokecolor="#c00000">
                <v:shadow on="t" color="black" opacity="24903f" origin=",.5" offset="0,.55556mm"/>
                <v:path arrowok="t"/>
                <v:textbox>
                  <w:txbxContent>
                    <w:p w:rsidR="00306D20" w:rsidRPr="003A3FFC" w:rsidRDefault="00A74EC4" w:rsidP="00306D20">
                      <w:pPr>
                        <w:ind w:right="-90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Yandaki uzunluk ölçüsünün adı nedir?</w:t>
                      </w:r>
                    </w:p>
                  </w:txbxContent>
                </v:textbox>
              </v:rect>
            </w:pict>
          </mc:Fallback>
        </mc:AlternateContent>
      </w:r>
      <w:r w:rsidR="00A74EC4" w:rsidRPr="00E56A2D">
        <w:rPr>
          <w:b/>
          <w:noProof/>
          <w:color w:val="FF0000"/>
          <w:highlight w:val="yellow"/>
          <w:lang w:eastAsia="tr-TR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-4445</wp:posOffset>
            </wp:positionV>
            <wp:extent cx="1095375" cy="876300"/>
            <wp:effectExtent l="0" t="0" r="9525" b="0"/>
            <wp:wrapNone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1A6" w:rsidRPr="00E56A2D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6247765</wp:posOffset>
            </wp:positionH>
            <wp:positionV relativeFrom="paragraph">
              <wp:posOffset>10106025</wp:posOffset>
            </wp:positionV>
            <wp:extent cx="252730" cy="248920"/>
            <wp:effectExtent l="0" t="0" r="0" b="0"/>
            <wp:wrapNone/>
            <wp:docPr id="45" name="Resim 45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1A6" w:rsidRPr="00E56A2D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6771640</wp:posOffset>
            </wp:positionH>
            <wp:positionV relativeFrom="paragraph">
              <wp:posOffset>6544310</wp:posOffset>
            </wp:positionV>
            <wp:extent cx="377190" cy="379095"/>
            <wp:effectExtent l="0" t="0" r="3810" b="1905"/>
            <wp:wrapNone/>
            <wp:docPr id="18" name="Resim 18" descr="Açıklama: an000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3" descr="Açıklama: an00088_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360" w:rsidRPr="00E56A2D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t>1</w:t>
      </w:r>
      <w:r w:rsidR="00922CC0" w:rsidRPr="00E56A2D">
        <w:rPr>
          <w:rFonts w:ascii="Comic Sans MS" w:eastAsia="Times New Roman" w:hAnsi="Comic Sans MS" w:cs="Times New Roman"/>
          <w:b/>
          <w:noProof/>
          <w:color w:val="FF0000"/>
          <w:sz w:val="28"/>
          <w:highlight w:val="yellow"/>
          <w:lang w:eastAsia="tr-TR"/>
        </w:rPr>
        <w:t>6</w:t>
      </w:r>
      <w:r w:rsidR="009B5360" w:rsidRPr="009371A6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>)</w:t>
      </w:r>
      <w:r w:rsidR="009371A6" w:rsidRPr="009371A6">
        <w:rPr>
          <w:b/>
          <w:noProof/>
          <w:color w:val="FF0000"/>
        </w:rPr>
        <w:t xml:space="preserve">  </w:t>
      </w:r>
      <w:r w:rsidR="000D21C6">
        <w:rPr>
          <w:b/>
          <w:noProof/>
          <w:color w:val="FF0000"/>
        </w:rPr>
        <w:t xml:space="preserve">                                   </w:t>
      </w:r>
      <w:r w:rsidR="00E67E94">
        <w:rPr>
          <w:b/>
          <w:noProof/>
          <w:color w:val="FF0000"/>
        </w:rPr>
        <w:t xml:space="preserve">                               </w:t>
      </w:r>
    </w:p>
    <w:p w:rsidR="0095263F" w:rsidRDefault="000D21C6" w:rsidP="00386E5D">
      <w:pPr>
        <w:ind w:left="-142" w:right="-850"/>
        <w:rPr>
          <w:rFonts w:ascii="Comic Sans MS" w:hAnsi="Comic Sans MS"/>
          <w:noProof/>
          <w:color w:val="000000" w:themeColor="text1"/>
          <w:sz w:val="28"/>
        </w:rPr>
      </w:pPr>
      <w:r>
        <w:rPr>
          <w:rFonts w:ascii="Comic Sans MS" w:hAnsi="Comic Sans MS"/>
          <w:noProof/>
          <w:color w:val="000000" w:themeColor="text1"/>
          <w:sz w:val="28"/>
        </w:rPr>
        <w:t xml:space="preserve">                                                    </w:t>
      </w:r>
    </w:p>
    <w:p w:rsidR="00A74EC4" w:rsidRDefault="006F7A8A" w:rsidP="00A74EC4">
      <w:pPr>
        <w:ind w:left="-142" w:right="-850"/>
        <w:rPr>
          <w:rFonts w:ascii="Comic Sans MS" w:hAnsi="Comic Sans MS"/>
          <w:noProof/>
          <w:color w:val="000000" w:themeColor="text1"/>
          <w:sz w:val="28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628650</wp:posOffset>
                </wp:positionV>
                <wp:extent cx="2914015" cy="685800"/>
                <wp:effectExtent l="10160" t="8890" r="9525" b="10160"/>
                <wp:wrapNone/>
                <wp:docPr id="4" name="Köşeleri Yuvarlanmış Dikdörtgen Belirtme Çizgisi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015" cy="685800"/>
                        </a:xfrm>
                        <a:prstGeom prst="wedgeRoundRectCallout">
                          <a:avLst>
                            <a:gd name="adj1" fmla="val -42722"/>
                            <a:gd name="adj2" fmla="val -2130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6D20" w:rsidRPr="00C336CC" w:rsidRDefault="00325D28" w:rsidP="00306D20">
                            <w:pPr>
                              <w:ind w:right="-158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şağıdakilerden hangisi bir kulacı göstermekted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Köşeleri Yuvarlanmış Dikdörtgen Belirtme Çizgisi 183" o:spid="_x0000_s1054" type="#_x0000_t62" style="position:absolute;left:0;text-align:left;margin-left:23.5pt;margin-top:49.5pt;width:229.45pt;height:54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" adj="1572,10340" filled="f" strokecolor="red" strokeweight=".25pt">
                <v:textbox>
                  <w:txbxContent>
                    <w:p w:rsidR="00306D20" w:rsidRPr="00C336CC" w:rsidRDefault="00325D28" w:rsidP="00306D20">
                      <w:pPr>
                        <w:ind w:right="-158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şağıdakilerden hangisi bir kulacı göstermektedir?</w:t>
                      </w:r>
                    </w:p>
                  </w:txbxContent>
                </v:textbox>
              </v:shape>
            </w:pict>
          </mc:Fallback>
        </mc:AlternateContent>
      </w:r>
      <w:r w:rsidR="00A74EC4">
        <w:rPr>
          <w:rFonts w:ascii="Comic Sans MS" w:hAnsi="Comic Sans MS"/>
          <w:noProof/>
          <w:color w:val="000000" w:themeColor="text1"/>
          <w:sz w:val="28"/>
        </w:rPr>
        <w:t xml:space="preserve">                                                               A. karış             B. kulaç             C. adım</w:t>
      </w:r>
    </w:p>
    <w:p w:rsidR="00A92C28" w:rsidRDefault="00A74982" w:rsidP="009208D6">
      <w:pPr>
        <w:ind w:left="-142"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  <w:r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1</w:t>
      </w:r>
      <w:r w:rsidR="00306D20"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7</w:t>
      </w:r>
      <w:r w:rsidRPr="00DC7712">
        <w:rPr>
          <w:rFonts w:ascii="Comic Sans MS" w:hAnsi="Comic Sans MS"/>
          <w:b/>
          <w:noProof/>
          <w:color w:val="FF0000"/>
          <w:sz w:val="28"/>
          <w:lang w:eastAsia="tr-TR"/>
        </w:rPr>
        <w:t>)</w:t>
      </w:r>
      <w:r w:rsidR="007E5E36" w:rsidRPr="00DC7712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</w:t>
      </w:r>
    </w:p>
    <w:p w:rsidR="00A92C28" w:rsidRPr="00575145" w:rsidRDefault="009048DE" w:rsidP="00575145">
      <w:pPr>
        <w:ind w:left="-142" w:right="-850"/>
        <w:rPr>
          <w:rFonts w:ascii="Comic Sans MS" w:hAnsi="Comic Sans MS"/>
          <w:noProof/>
          <w:sz w:val="28"/>
        </w:rPr>
      </w:pPr>
      <w:r>
        <w:rPr>
          <w:rFonts w:ascii="Comic Sans MS" w:hAnsi="Comic Sans MS"/>
          <w:noProof/>
          <w:sz w:val="28"/>
          <w:lang w:eastAsia="tr-TR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348615</wp:posOffset>
            </wp:positionV>
            <wp:extent cx="581025" cy="628650"/>
            <wp:effectExtent l="0" t="0" r="9525" b="0"/>
            <wp:wrapNone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D28">
        <w:rPr>
          <w:b/>
          <w:noProof/>
          <w:color w:val="FF0000"/>
          <w:lang w:eastAsia="tr-TR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316990</wp:posOffset>
            </wp:positionH>
            <wp:positionV relativeFrom="paragraph">
              <wp:posOffset>358140</wp:posOffset>
            </wp:positionV>
            <wp:extent cx="904875" cy="628650"/>
            <wp:effectExtent l="0" t="0" r="9525" b="0"/>
            <wp:wrapNone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5E36" w:rsidRDefault="00325D28" w:rsidP="00914956">
      <w:pPr>
        <w:ind w:left="-142"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color w:val="000000" w:themeColor="text1"/>
          <w:sz w:val="28"/>
          <w:lang w:eastAsia="tr-TR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3810</wp:posOffset>
            </wp:positionV>
            <wp:extent cx="916305" cy="571500"/>
            <wp:effectExtent l="0" t="0" r="0" b="0"/>
            <wp:wrapNone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0000" w:themeColor="text1"/>
          <w:sz w:val="28"/>
          <w:lang w:eastAsia="tr-TR"/>
        </w:rPr>
        <w:t>A.                      B.</w:t>
      </w:r>
      <w:r w:rsidRPr="00325D28">
        <w:rPr>
          <w:b/>
          <w:noProof/>
          <w:color w:val="FF0000"/>
          <w:lang w:eastAsia="tr-TR"/>
        </w:rPr>
        <w:t xml:space="preserve"> </w:t>
      </w:r>
      <w:r>
        <w:rPr>
          <w:b/>
          <w:noProof/>
          <w:color w:val="FF0000"/>
          <w:lang w:eastAsia="tr-TR"/>
        </w:rPr>
        <w:t xml:space="preserve">                      </w:t>
      </w:r>
      <w:r w:rsidR="009048DE">
        <w:rPr>
          <w:b/>
          <w:noProof/>
          <w:color w:val="FF0000"/>
          <w:lang w:eastAsia="tr-TR"/>
        </w:rPr>
        <w:t xml:space="preserve">      </w:t>
      </w:r>
      <w:r>
        <w:rPr>
          <w:b/>
          <w:noProof/>
          <w:color w:val="FF0000"/>
          <w:lang w:eastAsia="tr-TR"/>
        </w:rPr>
        <w:t xml:space="preserve"> </w:t>
      </w:r>
      <w:r w:rsidRPr="009048DE">
        <w:rPr>
          <w:rFonts w:ascii="Comic Sans MS" w:hAnsi="Comic Sans MS"/>
          <w:noProof/>
          <w:sz w:val="28"/>
          <w:lang w:eastAsia="tr-TR"/>
        </w:rPr>
        <w:t>C.</w:t>
      </w:r>
      <w:r w:rsidR="009048DE" w:rsidRPr="009048DE">
        <w:rPr>
          <w:rFonts w:ascii="Comic Sans MS" w:hAnsi="Comic Sans MS"/>
          <w:noProof/>
          <w:sz w:val="28"/>
          <w:lang w:eastAsia="tr-TR"/>
        </w:rPr>
        <w:t xml:space="preserve"> </w:t>
      </w:r>
    </w:p>
    <w:p w:rsidR="00470D6D" w:rsidRDefault="006F7A8A" w:rsidP="00914956">
      <w:pPr>
        <w:ind w:left="-142"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353695</wp:posOffset>
                </wp:positionV>
                <wp:extent cx="2818765" cy="685800"/>
                <wp:effectExtent l="10160" t="9525" r="9525" b="9525"/>
                <wp:wrapNone/>
                <wp:docPr id="1" name="Köşeleri Yuvarlanmış Dikdörtgen Belirtme Çizgisi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8765" cy="685800"/>
                        </a:xfrm>
                        <a:prstGeom prst="wedgeRoundRectCallout">
                          <a:avLst>
                            <a:gd name="adj1" fmla="val -47069"/>
                            <a:gd name="adj2" fmla="val -25741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48DE" w:rsidRPr="00C336CC" w:rsidRDefault="009048DE" w:rsidP="009048DE">
                            <w:pPr>
                              <w:ind w:right="-158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15 TL paramın 8 TL’sini kardeşime verd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Köşeleri Yuvarlanmış Dikdörtgen Belirtme Çizgisi 199" o:spid="_x0000_s1055" type="#_x0000_t62" style="position:absolute;left:0;text-align:left;margin-left:23.5pt;margin-top:27.85pt;width:221.95pt;height:54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" adj="633,5240" filled="f" strokecolor="#7030a0" strokeweight=".25pt">
                <v:textbox>
                  <w:txbxContent>
                    <w:p w:rsidR="009048DE" w:rsidRPr="00C336CC" w:rsidRDefault="009048DE" w:rsidP="009048DE">
                      <w:pPr>
                        <w:ind w:right="-158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15 TL paramın 8 TL’sini kardeşime verdi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194598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299084</wp:posOffset>
                </wp:positionV>
                <wp:extent cx="3448050" cy="0"/>
                <wp:effectExtent l="0" t="0" r="0" b="0"/>
                <wp:wrapNone/>
                <wp:docPr id="124" name="Düz Bağlayıcı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1CAD367" id="Düz Bağlayıcı 124" o:spid="_x0000_s1026" style="position:absolute;z-index:25194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05pt,23.55pt" to="257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" strokecolor="red">
                <v:stroke dashstyle="longDashDotDot"/>
                <o:lock v:ext="edit" shapetype="f"/>
              </v:line>
            </w:pict>
          </mc:Fallback>
        </mc:AlternateContent>
      </w:r>
    </w:p>
    <w:p w:rsidR="007C06C0" w:rsidRPr="00AF7097" w:rsidRDefault="00DC7712" w:rsidP="00AF7097">
      <w:pPr>
        <w:ind w:left="-142"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  <w:r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1</w:t>
      </w:r>
      <w:r w:rsidR="00306D20"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8</w:t>
      </w:r>
      <w:r w:rsidRPr="00AF7097">
        <w:rPr>
          <w:rFonts w:ascii="Comic Sans MS" w:hAnsi="Comic Sans MS"/>
          <w:b/>
          <w:noProof/>
          <w:color w:val="FF0000"/>
          <w:sz w:val="28"/>
          <w:lang w:eastAsia="tr-TR"/>
        </w:rPr>
        <w:t>)</w:t>
      </w:r>
      <w:r w:rsidR="006640E7" w:rsidRPr="00AF7097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</w:t>
      </w:r>
    </w:p>
    <w:p w:rsidR="00514756" w:rsidRDefault="00C96016" w:rsidP="009048DE">
      <w:pPr>
        <w:ind w:left="-142"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t xml:space="preserve"> </w:t>
      </w:r>
    </w:p>
    <w:p w:rsidR="009048DE" w:rsidRDefault="009048DE" w:rsidP="009048DE">
      <w:pPr>
        <w:ind w:left="-142"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t>Kalan paramın 5 TL’si ile şeker aldım. Kaç TL param kaldı?</w:t>
      </w:r>
    </w:p>
    <w:p w:rsidR="009048DE" w:rsidRDefault="009048DE" w:rsidP="009048DE">
      <w:pPr>
        <w:ind w:left="-142"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b/>
          <w:noProof/>
          <w:color w:val="FF0000"/>
          <w:sz w:val="28"/>
          <w:lang w:eastAsia="tr-TR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297180</wp:posOffset>
            </wp:positionV>
            <wp:extent cx="1181100" cy="1228725"/>
            <wp:effectExtent l="0" t="0" r="0" b="9525"/>
            <wp:wrapNone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A8A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141568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350519</wp:posOffset>
                </wp:positionV>
                <wp:extent cx="3448050" cy="0"/>
                <wp:effectExtent l="0" t="0" r="0" b="0"/>
                <wp:wrapNone/>
                <wp:docPr id="90" name="Düz Bağlayıcı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93B26C9" id="Düz Bağlayıcı 90" o:spid="_x0000_s1026" style="position:absolute;z-index:252141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3pt,27.6pt" to="258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" strokecolor="red">
                <v:stroke dashstyle="longDashDotDot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lang w:eastAsia="tr-TR"/>
        </w:rPr>
        <w:t>A. 7                     B. 5                     C. 2</w:t>
      </w:r>
    </w:p>
    <w:p w:rsidR="00306D20" w:rsidRDefault="006F7A8A" w:rsidP="009048DE">
      <w:pPr>
        <w:ind w:left="-142"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38100</wp:posOffset>
                </wp:positionV>
                <wp:extent cx="2105025" cy="971550"/>
                <wp:effectExtent l="57150" t="38100" r="66675" b="76200"/>
                <wp:wrapNone/>
                <wp:docPr id="201" name="Dikdörtgen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971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60A2A" w:rsidRPr="003A3FFC" w:rsidRDefault="00860A2A" w:rsidP="00860A2A">
                            <w:pPr>
                              <w:ind w:right="-9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Yandaki kalemlikten önce 5 kalem aldık. Sonra 8 kalem koydu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201" o:spid="_x0000_s1056" style="position:absolute;left:0;text-align:left;margin-left:83.45pt;margin-top:3pt;width:165.75pt;height:76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" filled="f" strokecolor="#00b050">
                <v:shadow on="t" color="black" opacity="24903f" origin=",.5" offset="0,.55556mm"/>
                <v:path arrowok="t"/>
                <v:textbox>
                  <w:txbxContent>
                    <w:p w:rsidR="00860A2A" w:rsidRPr="003A3FFC" w:rsidRDefault="00860A2A" w:rsidP="00860A2A">
                      <w:pPr>
                        <w:ind w:right="-90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Yandaki kalemlikten önce 5 kalem aldık. Sonra 8 kalem koyduk.</w:t>
                      </w:r>
                    </w:p>
                  </w:txbxContent>
                </v:textbox>
              </v:rect>
            </w:pict>
          </mc:Fallback>
        </mc:AlternateContent>
      </w:r>
      <w:r w:rsidR="009048DE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                                                   </w:t>
      </w:r>
      <w:r w:rsidR="00306D20"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19</w:t>
      </w:r>
      <w:r w:rsidR="00306D20" w:rsidRPr="00306D20">
        <w:rPr>
          <w:rFonts w:ascii="Comic Sans MS" w:hAnsi="Comic Sans MS"/>
          <w:b/>
          <w:noProof/>
          <w:color w:val="FF0000"/>
          <w:sz w:val="28"/>
          <w:lang w:eastAsia="tr-TR"/>
        </w:rPr>
        <w:t>)</w:t>
      </w:r>
      <w:r w:rsidR="001A233E" w:rsidRPr="00306D20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   </w:t>
      </w:r>
    </w:p>
    <w:p w:rsidR="009048DE" w:rsidRDefault="009048DE" w:rsidP="009048DE">
      <w:pPr>
        <w:ind w:left="-142"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</w:p>
    <w:p w:rsidR="009048DE" w:rsidRDefault="00860A2A" w:rsidP="009048DE">
      <w:pPr>
        <w:ind w:left="-142" w:right="-850"/>
        <w:rPr>
          <w:rFonts w:ascii="Comic Sans MS" w:hAnsi="Comic Sans MS"/>
          <w:noProof/>
          <w:sz w:val="28"/>
          <w:lang w:eastAsia="tr-TR"/>
        </w:rPr>
      </w:pPr>
      <w:r w:rsidRPr="00860A2A">
        <w:rPr>
          <w:rFonts w:ascii="Comic Sans MS" w:hAnsi="Comic Sans MS"/>
          <w:noProof/>
          <w:sz w:val="28"/>
          <w:lang w:eastAsia="tr-TR"/>
        </w:rPr>
        <w:t>Buna göre, kalemlikte kaç kalem oldu?</w:t>
      </w:r>
    </w:p>
    <w:p w:rsidR="00CD0215" w:rsidRDefault="006F7A8A" w:rsidP="00CD0215">
      <w:pPr>
        <w:ind w:left="-142"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4294967295" distB="4294967295" distL="114300" distR="114300" simplePos="0" relativeHeight="25207500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403859</wp:posOffset>
                </wp:positionV>
                <wp:extent cx="3448050" cy="0"/>
                <wp:effectExtent l="0" t="0" r="0" b="0"/>
                <wp:wrapNone/>
                <wp:docPr id="164" name="Düz Bağlayıcı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61C4CC4" id="Düz Bağlayıcı 164" o:spid="_x0000_s1026" style="position:absolute;z-index:252075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5pt,31.8pt" to="25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" strokecolor="red">
                <v:stroke dashstyle="longDashDotDot"/>
                <o:lock v:ext="edit" shapetype="f"/>
              </v:line>
            </w:pict>
          </mc:Fallback>
        </mc:AlternateContent>
      </w:r>
      <w:r w:rsidR="00860A2A">
        <w:rPr>
          <w:rFonts w:ascii="Comic Sans MS" w:hAnsi="Comic Sans MS"/>
          <w:noProof/>
          <w:sz w:val="28"/>
          <w:lang w:eastAsia="tr-TR"/>
        </w:rPr>
        <w:t>A. 2                    B. 10                   C. 4</w:t>
      </w:r>
      <w:r w:rsidR="00860A2A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                                        </w:t>
      </w:r>
      <w:r w:rsidR="00CD0215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                </w:t>
      </w:r>
    </w:p>
    <w:p w:rsidR="006E35EC" w:rsidRPr="00CD0215" w:rsidRDefault="006F7A8A" w:rsidP="00CD0215">
      <w:pPr>
        <w:ind w:left="-142" w:right="-850"/>
        <w:rPr>
          <w:rFonts w:ascii="Comic Sans MS" w:hAnsi="Comic Sans MS"/>
          <w:noProof/>
          <w:sz w:val="28"/>
          <w:lang w:eastAsia="tr-TR"/>
        </w:rPr>
      </w:pPr>
      <w:r w:rsidRPr="00E56A2D">
        <w:rPr>
          <w:rFonts w:ascii="Comic Sans MS" w:eastAsia="Times New Roman" w:hAnsi="Comic Sans MS" w:cs="Times New Roman"/>
          <w:noProof/>
          <w:sz w:val="28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86360</wp:posOffset>
                </wp:positionV>
                <wp:extent cx="1866900" cy="781050"/>
                <wp:effectExtent l="57150" t="38100" r="57150" b="76200"/>
                <wp:wrapNone/>
                <wp:docPr id="203" name="Dikdörtgen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781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D0215" w:rsidRPr="003A3FFC" w:rsidRDefault="00CD0215" w:rsidP="00CD0215">
                            <w:pPr>
                              <w:ind w:right="-9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Yandaki resme göre hangisi yanlış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Dikdörtgen 203" o:spid="_x0000_s1057" style="position:absolute;left:0;text-align:left;margin-left:98.45pt;margin-top:6.8pt;width:147pt;height:61.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" filled="f" strokecolor="#00b0f0">
                <v:shadow on="t" color="black" opacity="24903f" origin=",.5" offset="0,.55556mm"/>
                <v:path arrowok="t"/>
                <v:textbox>
                  <w:txbxContent>
                    <w:p w:rsidR="00CD0215" w:rsidRPr="003A3FFC" w:rsidRDefault="00CD0215" w:rsidP="00CD0215">
                      <w:pPr>
                        <w:ind w:right="-90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Yandaki resme göre hangisi yanlıştır?</w:t>
                      </w:r>
                    </w:p>
                  </w:txbxContent>
                </v:textbox>
              </v:rect>
            </w:pict>
          </mc:Fallback>
        </mc:AlternateContent>
      </w:r>
      <w:r w:rsidR="00CD0215" w:rsidRPr="00E56A2D">
        <w:rPr>
          <w:rFonts w:ascii="Comic Sans MS" w:hAnsi="Comic Sans MS"/>
          <w:b/>
          <w:noProof/>
          <w:sz w:val="24"/>
          <w:highlight w:val="yellow"/>
          <w:lang w:eastAsia="tr-TR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38735</wp:posOffset>
            </wp:positionV>
            <wp:extent cx="1076325" cy="883870"/>
            <wp:effectExtent l="0" t="0" r="0" b="0"/>
            <wp:wrapNone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35EC" w:rsidRPr="00E56A2D">
        <w:rPr>
          <w:rFonts w:ascii="Comic Sans MS" w:hAnsi="Comic Sans MS"/>
          <w:b/>
          <w:noProof/>
          <w:color w:val="FF0000"/>
          <w:sz w:val="28"/>
          <w:highlight w:val="yellow"/>
          <w:lang w:eastAsia="tr-TR"/>
        </w:rPr>
        <w:t>20</w:t>
      </w:r>
      <w:r w:rsidR="006E35EC" w:rsidRPr="007F0F99">
        <w:rPr>
          <w:rFonts w:ascii="Comic Sans MS" w:hAnsi="Comic Sans MS"/>
          <w:b/>
          <w:noProof/>
          <w:color w:val="FF0000"/>
          <w:sz w:val="28"/>
          <w:lang w:eastAsia="tr-TR"/>
        </w:rPr>
        <w:t>)</w:t>
      </w:r>
      <w:r w:rsidR="00643D40" w:rsidRPr="00643D40">
        <w:rPr>
          <w:rFonts w:ascii="Comic Sans MS" w:hAnsi="Comic Sans MS"/>
          <w:b/>
          <w:sz w:val="24"/>
        </w:rPr>
        <w:t xml:space="preserve"> </w:t>
      </w:r>
    </w:p>
    <w:p w:rsidR="001A233E" w:rsidRDefault="007F0F99" w:rsidP="00306D20">
      <w:pPr>
        <w:ind w:left="-142"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t xml:space="preserve"> </w:t>
      </w:r>
    </w:p>
    <w:p w:rsidR="00306D20" w:rsidRPr="00306D20" w:rsidRDefault="00CD0215" w:rsidP="00306D20">
      <w:pPr>
        <w:ind w:left="-142"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t xml:space="preserve">                                                                 A. Köpek koltuğun üstündedir.                                      B. Sehpa koltuğun yanındadır.                                C. Vazo, sehpanın altındadır. </w:t>
      </w:r>
    </w:p>
    <w:sectPr w:rsidR="00306D20" w:rsidRPr="00306D20" w:rsidSect="0093578C">
      <w:footerReference w:type="default" r:id="rId28"/>
      <w:pgSz w:w="11906" w:h="16838"/>
      <w:pgMar w:top="1417" w:right="1417" w:bottom="1135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2F" w:rsidRDefault="00980C2F" w:rsidP="0048346B">
      <w:pPr>
        <w:spacing w:after="0" w:line="240" w:lineRule="auto"/>
      </w:pPr>
      <w:r>
        <w:separator/>
      </w:r>
    </w:p>
  </w:endnote>
  <w:endnote w:type="continuationSeparator" w:id="0">
    <w:p w:rsidR="00980C2F" w:rsidRDefault="00980C2F" w:rsidP="0048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6B" w:rsidRPr="0048346B" w:rsidRDefault="0048346B" w:rsidP="0048346B">
    <w:pPr>
      <w:pStyle w:val="Altbilgi"/>
      <w:jc w:val="center"/>
      <w:rPr>
        <w:color w:val="FFFF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2F" w:rsidRDefault="00980C2F" w:rsidP="0048346B">
      <w:pPr>
        <w:spacing w:after="0" w:line="240" w:lineRule="auto"/>
      </w:pPr>
      <w:r>
        <w:separator/>
      </w:r>
    </w:p>
  </w:footnote>
  <w:footnote w:type="continuationSeparator" w:id="0">
    <w:p w:rsidR="00980C2F" w:rsidRDefault="00980C2F" w:rsidP="00483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A4"/>
    <w:rsid w:val="00012015"/>
    <w:rsid w:val="00012D09"/>
    <w:rsid w:val="000149F8"/>
    <w:rsid w:val="00020B97"/>
    <w:rsid w:val="000349B1"/>
    <w:rsid w:val="0004642D"/>
    <w:rsid w:val="00060DA3"/>
    <w:rsid w:val="00061C0C"/>
    <w:rsid w:val="00074799"/>
    <w:rsid w:val="00091CDF"/>
    <w:rsid w:val="000A2DCB"/>
    <w:rsid w:val="000B0E24"/>
    <w:rsid w:val="000C39DC"/>
    <w:rsid w:val="000D21C6"/>
    <w:rsid w:val="000D28D1"/>
    <w:rsid w:val="000D6DD8"/>
    <w:rsid w:val="000F1E19"/>
    <w:rsid w:val="000F3DA1"/>
    <w:rsid w:val="000F3F6F"/>
    <w:rsid w:val="00103E53"/>
    <w:rsid w:val="0011365C"/>
    <w:rsid w:val="00117AC6"/>
    <w:rsid w:val="00122ADF"/>
    <w:rsid w:val="00127295"/>
    <w:rsid w:val="00135B6A"/>
    <w:rsid w:val="00143F5C"/>
    <w:rsid w:val="00144868"/>
    <w:rsid w:val="001524C8"/>
    <w:rsid w:val="00184E17"/>
    <w:rsid w:val="00187335"/>
    <w:rsid w:val="001876F9"/>
    <w:rsid w:val="00187972"/>
    <w:rsid w:val="0019438A"/>
    <w:rsid w:val="0019479E"/>
    <w:rsid w:val="001A233E"/>
    <w:rsid w:val="001D6CD5"/>
    <w:rsid w:val="001D6DC1"/>
    <w:rsid w:val="00203CB4"/>
    <w:rsid w:val="00204D09"/>
    <w:rsid w:val="00211CB1"/>
    <w:rsid w:val="0021223D"/>
    <w:rsid w:val="002178FC"/>
    <w:rsid w:val="0022361F"/>
    <w:rsid w:val="002236A7"/>
    <w:rsid w:val="00244D67"/>
    <w:rsid w:val="00246230"/>
    <w:rsid w:val="00254167"/>
    <w:rsid w:val="00260C3F"/>
    <w:rsid w:val="00262611"/>
    <w:rsid w:val="002658F6"/>
    <w:rsid w:val="00267B0E"/>
    <w:rsid w:val="00273C87"/>
    <w:rsid w:val="0028205C"/>
    <w:rsid w:val="00287862"/>
    <w:rsid w:val="002919A6"/>
    <w:rsid w:val="00293D41"/>
    <w:rsid w:val="002A2EBE"/>
    <w:rsid w:val="002A64B2"/>
    <w:rsid w:val="002B54E6"/>
    <w:rsid w:val="002C42BF"/>
    <w:rsid w:val="002D5004"/>
    <w:rsid w:val="002D587C"/>
    <w:rsid w:val="002E41EA"/>
    <w:rsid w:val="002E60CE"/>
    <w:rsid w:val="002E61D7"/>
    <w:rsid w:val="002F1D02"/>
    <w:rsid w:val="002F7F3C"/>
    <w:rsid w:val="003000E8"/>
    <w:rsid w:val="00302C40"/>
    <w:rsid w:val="00306D20"/>
    <w:rsid w:val="003137D0"/>
    <w:rsid w:val="00321994"/>
    <w:rsid w:val="00325D28"/>
    <w:rsid w:val="00325E84"/>
    <w:rsid w:val="00330449"/>
    <w:rsid w:val="00332905"/>
    <w:rsid w:val="00345662"/>
    <w:rsid w:val="003465EE"/>
    <w:rsid w:val="003503C9"/>
    <w:rsid w:val="00353731"/>
    <w:rsid w:val="0035516C"/>
    <w:rsid w:val="00367B48"/>
    <w:rsid w:val="003765E2"/>
    <w:rsid w:val="00386E5D"/>
    <w:rsid w:val="003A1502"/>
    <w:rsid w:val="003A3FFC"/>
    <w:rsid w:val="003A42FA"/>
    <w:rsid w:val="003C2816"/>
    <w:rsid w:val="003C7A6C"/>
    <w:rsid w:val="003D3973"/>
    <w:rsid w:val="003D4ED3"/>
    <w:rsid w:val="003E46C1"/>
    <w:rsid w:val="00402931"/>
    <w:rsid w:val="00411B09"/>
    <w:rsid w:val="004241F9"/>
    <w:rsid w:val="0043625A"/>
    <w:rsid w:val="00445146"/>
    <w:rsid w:val="004458B3"/>
    <w:rsid w:val="0044751A"/>
    <w:rsid w:val="0045388B"/>
    <w:rsid w:val="004652FF"/>
    <w:rsid w:val="00465BA5"/>
    <w:rsid w:val="00470D6D"/>
    <w:rsid w:val="004753FD"/>
    <w:rsid w:val="0048346B"/>
    <w:rsid w:val="004856F6"/>
    <w:rsid w:val="004902A6"/>
    <w:rsid w:val="004977E8"/>
    <w:rsid w:val="004C37F1"/>
    <w:rsid w:val="004D0E9F"/>
    <w:rsid w:val="004E0C94"/>
    <w:rsid w:val="004F06FC"/>
    <w:rsid w:val="00506F78"/>
    <w:rsid w:val="00514756"/>
    <w:rsid w:val="00540466"/>
    <w:rsid w:val="00546295"/>
    <w:rsid w:val="0054691D"/>
    <w:rsid w:val="0055375C"/>
    <w:rsid w:val="005734C2"/>
    <w:rsid w:val="00575145"/>
    <w:rsid w:val="0059077A"/>
    <w:rsid w:val="005A7854"/>
    <w:rsid w:val="005B7C3C"/>
    <w:rsid w:val="005C2BD2"/>
    <w:rsid w:val="005C4543"/>
    <w:rsid w:val="005C6F23"/>
    <w:rsid w:val="005C71ED"/>
    <w:rsid w:val="005D1410"/>
    <w:rsid w:val="005E0F79"/>
    <w:rsid w:val="005F0BE5"/>
    <w:rsid w:val="005F0FDC"/>
    <w:rsid w:val="005F5C15"/>
    <w:rsid w:val="00614936"/>
    <w:rsid w:val="00640B3D"/>
    <w:rsid w:val="0064384C"/>
    <w:rsid w:val="00643D40"/>
    <w:rsid w:val="00646F71"/>
    <w:rsid w:val="00657157"/>
    <w:rsid w:val="00660937"/>
    <w:rsid w:val="006640E7"/>
    <w:rsid w:val="00665DCB"/>
    <w:rsid w:val="00667F1D"/>
    <w:rsid w:val="0067614E"/>
    <w:rsid w:val="00683B5E"/>
    <w:rsid w:val="00685D84"/>
    <w:rsid w:val="006B6B79"/>
    <w:rsid w:val="006C2F41"/>
    <w:rsid w:val="006D30A7"/>
    <w:rsid w:val="006E35EC"/>
    <w:rsid w:val="006F4471"/>
    <w:rsid w:val="006F7A8A"/>
    <w:rsid w:val="00700653"/>
    <w:rsid w:val="00701B75"/>
    <w:rsid w:val="00705440"/>
    <w:rsid w:val="007103CF"/>
    <w:rsid w:val="00710787"/>
    <w:rsid w:val="007202FE"/>
    <w:rsid w:val="00742A37"/>
    <w:rsid w:val="00743180"/>
    <w:rsid w:val="0075244A"/>
    <w:rsid w:val="0075791F"/>
    <w:rsid w:val="007677D4"/>
    <w:rsid w:val="00781DC5"/>
    <w:rsid w:val="007905BD"/>
    <w:rsid w:val="007937E5"/>
    <w:rsid w:val="007A34C0"/>
    <w:rsid w:val="007C06C0"/>
    <w:rsid w:val="007D034C"/>
    <w:rsid w:val="007D6221"/>
    <w:rsid w:val="007E2AFE"/>
    <w:rsid w:val="007E5E36"/>
    <w:rsid w:val="007E7308"/>
    <w:rsid w:val="007F0F99"/>
    <w:rsid w:val="007F61ED"/>
    <w:rsid w:val="00813F33"/>
    <w:rsid w:val="0081466A"/>
    <w:rsid w:val="00816196"/>
    <w:rsid w:val="008175FB"/>
    <w:rsid w:val="00823EF0"/>
    <w:rsid w:val="00825E2E"/>
    <w:rsid w:val="00827792"/>
    <w:rsid w:val="00842B54"/>
    <w:rsid w:val="00845390"/>
    <w:rsid w:val="00845967"/>
    <w:rsid w:val="00847DF4"/>
    <w:rsid w:val="00850316"/>
    <w:rsid w:val="00860A2A"/>
    <w:rsid w:val="00866D54"/>
    <w:rsid w:val="00875E7B"/>
    <w:rsid w:val="00877454"/>
    <w:rsid w:val="00877BA7"/>
    <w:rsid w:val="00882988"/>
    <w:rsid w:val="008842E4"/>
    <w:rsid w:val="00884852"/>
    <w:rsid w:val="00886FC3"/>
    <w:rsid w:val="0089794A"/>
    <w:rsid w:val="008A0DFA"/>
    <w:rsid w:val="008A7DCB"/>
    <w:rsid w:val="008B1913"/>
    <w:rsid w:val="008B1DCE"/>
    <w:rsid w:val="008C0A2D"/>
    <w:rsid w:val="008C4EB2"/>
    <w:rsid w:val="008C509E"/>
    <w:rsid w:val="008C67A8"/>
    <w:rsid w:val="008D5AC5"/>
    <w:rsid w:val="008E72E3"/>
    <w:rsid w:val="008F1BD6"/>
    <w:rsid w:val="008F218D"/>
    <w:rsid w:val="009048DE"/>
    <w:rsid w:val="00906B9B"/>
    <w:rsid w:val="0091301E"/>
    <w:rsid w:val="00914956"/>
    <w:rsid w:val="009208D6"/>
    <w:rsid w:val="00922CC0"/>
    <w:rsid w:val="00926FFF"/>
    <w:rsid w:val="0093224C"/>
    <w:rsid w:val="00934560"/>
    <w:rsid w:val="0093578C"/>
    <w:rsid w:val="009371A6"/>
    <w:rsid w:val="0095263F"/>
    <w:rsid w:val="009617A4"/>
    <w:rsid w:val="00961B8B"/>
    <w:rsid w:val="00963E35"/>
    <w:rsid w:val="00965A9C"/>
    <w:rsid w:val="0097604D"/>
    <w:rsid w:val="00980C2F"/>
    <w:rsid w:val="00986F48"/>
    <w:rsid w:val="00990F16"/>
    <w:rsid w:val="00994497"/>
    <w:rsid w:val="009A1C1B"/>
    <w:rsid w:val="009B5360"/>
    <w:rsid w:val="009B6D30"/>
    <w:rsid w:val="009C5B1C"/>
    <w:rsid w:val="009D7D1D"/>
    <w:rsid w:val="009F7BFC"/>
    <w:rsid w:val="00A1073A"/>
    <w:rsid w:val="00A2168E"/>
    <w:rsid w:val="00A323DB"/>
    <w:rsid w:val="00A33E72"/>
    <w:rsid w:val="00A504CE"/>
    <w:rsid w:val="00A52FDA"/>
    <w:rsid w:val="00A55119"/>
    <w:rsid w:val="00A55F1D"/>
    <w:rsid w:val="00A701B2"/>
    <w:rsid w:val="00A72A15"/>
    <w:rsid w:val="00A74982"/>
    <w:rsid w:val="00A74A3D"/>
    <w:rsid w:val="00A74EC4"/>
    <w:rsid w:val="00A92C28"/>
    <w:rsid w:val="00A955E9"/>
    <w:rsid w:val="00AA08A5"/>
    <w:rsid w:val="00AA3A24"/>
    <w:rsid w:val="00AA61C2"/>
    <w:rsid w:val="00AB0094"/>
    <w:rsid w:val="00AB4AFE"/>
    <w:rsid w:val="00AC3CAF"/>
    <w:rsid w:val="00AC5165"/>
    <w:rsid w:val="00AD4C9A"/>
    <w:rsid w:val="00AE2799"/>
    <w:rsid w:val="00AE7889"/>
    <w:rsid w:val="00AF7097"/>
    <w:rsid w:val="00B00CC5"/>
    <w:rsid w:val="00B021CB"/>
    <w:rsid w:val="00B122A4"/>
    <w:rsid w:val="00B148CA"/>
    <w:rsid w:val="00B173F2"/>
    <w:rsid w:val="00B25935"/>
    <w:rsid w:val="00B3070A"/>
    <w:rsid w:val="00B54749"/>
    <w:rsid w:val="00B547B7"/>
    <w:rsid w:val="00B54BC0"/>
    <w:rsid w:val="00B610AE"/>
    <w:rsid w:val="00B64FC3"/>
    <w:rsid w:val="00B72704"/>
    <w:rsid w:val="00B74BF0"/>
    <w:rsid w:val="00B770A9"/>
    <w:rsid w:val="00B809B6"/>
    <w:rsid w:val="00B84297"/>
    <w:rsid w:val="00B86050"/>
    <w:rsid w:val="00B92415"/>
    <w:rsid w:val="00B9267E"/>
    <w:rsid w:val="00B9422E"/>
    <w:rsid w:val="00B966B3"/>
    <w:rsid w:val="00BA43A5"/>
    <w:rsid w:val="00BA4696"/>
    <w:rsid w:val="00BB06CD"/>
    <w:rsid w:val="00BD48D1"/>
    <w:rsid w:val="00BD7E41"/>
    <w:rsid w:val="00BE1B2C"/>
    <w:rsid w:val="00BF420E"/>
    <w:rsid w:val="00C0139B"/>
    <w:rsid w:val="00C05C24"/>
    <w:rsid w:val="00C11F12"/>
    <w:rsid w:val="00C1689A"/>
    <w:rsid w:val="00C172C9"/>
    <w:rsid w:val="00C336CC"/>
    <w:rsid w:val="00C369FE"/>
    <w:rsid w:val="00C641CC"/>
    <w:rsid w:val="00C71A9E"/>
    <w:rsid w:val="00C75F24"/>
    <w:rsid w:val="00C764CF"/>
    <w:rsid w:val="00C8776D"/>
    <w:rsid w:val="00C90FD6"/>
    <w:rsid w:val="00C947BB"/>
    <w:rsid w:val="00C96016"/>
    <w:rsid w:val="00C97360"/>
    <w:rsid w:val="00CA4DF0"/>
    <w:rsid w:val="00CB0059"/>
    <w:rsid w:val="00CB395B"/>
    <w:rsid w:val="00CB4809"/>
    <w:rsid w:val="00CB548A"/>
    <w:rsid w:val="00CB69BB"/>
    <w:rsid w:val="00CC6FAC"/>
    <w:rsid w:val="00CD0215"/>
    <w:rsid w:val="00CE1846"/>
    <w:rsid w:val="00CF2E3B"/>
    <w:rsid w:val="00CF5FEF"/>
    <w:rsid w:val="00CF637D"/>
    <w:rsid w:val="00CF6910"/>
    <w:rsid w:val="00D064EF"/>
    <w:rsid w:val="00D26091"/>
    <w:rsid w:val="00D33E0C"/>
    <w:rsid w:val="00D5442D"/>
    <w:rsid w:val="00D544C6"/>
    <w:rsid w:val="00D56533"/>
    <w:rsid w:val="00D616FA"/>
    <w:rsid w:val="00D75228"/>
    <w:rsid w:val="00D80B83"/>
    <w:rsid w:val="00DA5807"/>
    <w:rsid w:val="00DB5F10"/>
    <w:rsid w:val="00DC7712"/>
    <w:rsid w:val="00DD1A2B"/>
    <w:rsid w:val="00DD4718"/>
    <w:rsid w:val="00DE2EB1"/>
    <w:rsid w:val="00DE5616"/>
    <w:rsid w:val="00E1535B"/>
    <w:rsid w:val="00E24F31"/>
    <w:rsid w:val="00E302B0"/>
    <w:rsid w:val="00E347F9"/>
    <w:rsid w:val="00E35289"/>
    <w:rsid w:val="00E51B0E"/>
    <w:rsid w:val="00E51C29"/>
    <w:rsid w:val="00E53D66"/>
    <w:rsid w:val="00E56A2D"/>
    <w:rsid w:val="00E6533A"/>
    <w:rsid w:val="00E67E94"/>
    <w:rsid w:val="00E80277"/>
    <w:rsid w:val="00E81383"/>
    <w:rsid w:val="00E8197A"/>
    <w:rsid w:val="00E86FF4"/>
    <w:rsid w:val="00EA74E1"/>
    <w:rsid w:val="00EB0CCA"/>
    <w:rsid w:val="00EB34C7"/>
    <w:rsid w:val="00EC226B"/>
    <w:rsid w:val="00ED2F86"/>
    <w:rsid w:val="00EE0276"/>
    <w:rsid w:val="00EE2980"/>
    <w:rsid w:val="00EF4037"/>
    <w:rsid w:val="00F149B6"/>
    <w:rsid w:val="00F15323"/>
    <w:rsid w:val="00F17EA1"/>
    <w:rsid w:val="00F468E3"/>
    <w:rsid w:val="00F52F80"/>
    <w:rsid w:val="00F54D11"/>
    <w:rsid w:val="00F64890"/>
    <w:rsid w:val="00F75D93"/>
    <w:rsid w:val="00F80175"/>
    <w:rsid w:val="00F924D8"/>
    <w:rsid w:val="00FB1F70"/>
    <w:rsid w:val="00FB1F94"/>
    <w:rsid w:val="00FC5C2B"/>
    <w:rsid w:val="00FC6319"/>
    <w:rsid w:val="00FE09A1"/>
    <w:rsid w:val="00FE6B9B"/>
    <w:rsid w:val="00FF0D4A"/>
    <w:rsid w:val="00FF2442"/>
    <w:rsid w:val="00FF46E6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7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7D1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8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346B"/>
  </w:style>
  <w:style w:type="paragraph" w:styleId="Altbilgi">
    <w:name w:val="footer"/>
    <w:basedOn w:val="Normal"/>
    <w:link w:val="AltbilgiChar"/>
    <w:uiPriority w:val="99"/>
    <w:unhideWhenUsed/>
    <w:rsid w:val="0048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346B"/>
  </w:style>
  <w:style w:type="character" w:styleId="Kpr">
    <w:name w:val="Hyperlink"/>
    <w:basedOn w:val="VarsaylanParagrafYazTipi"/>
    <w:uiPriority w:val="99"/>
    <w:unhideWhenUsed/>
    <w:rsid w:val="0048346B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1873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7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7D1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8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346B"/>
  </w:style>
  <w:style w:type="paragraph" w:styleId="Altbilgi">
    <w:name w:val="footer"/>
    <w:basedOn w:val="Normal"/>
    <w:link w:val="AltbilgiChar"/>
    <w:uiPriority w:val="99"/>
    <w:unhideWhenUsed/>
    <w:rsid w:val="0048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346B"/>
  </w:style>
  <w:style w:type="character" w:styleId="Kpr">
    <w:name w:val="Hyperlink"/>
    <w:basedOn w:val="VarsaylanParagrafYazTipi"/>
    <w:uiPriority w:val="99"/>
    <w:unhideWhenUsed/>
    <w:rsid w:val="0048346B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1873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9B2F-9BF9-4E7E-8BD7-BF4E48B0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8</cp:revision>
  <cp:lastPrinted>2020-05-02T12:44:00Z</cp:lastPrinted>
  <dcterms:created xsi:type="dcterms:W3CDTF">2020-05-02T09:57:00Z</dcterms:created>
  <dcterms:modified xsi:type="dcterms:W3CDTF">2020-06-19T14:17:00Z</dcterms:modified>
</cp:coreProperties>
</file>